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B3" w:rsidRDefault="00467EA1" w:rsidP="00A950B3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45085</wp:posOffset>
            </wp:positionV>
            <wp:extent cx="9715500" cy="6743700"/>
            <wp:effectExtent l="0" t="0" r="0" b="0"/>
            <wp:wrapNone/>
            <wp:docPr id="3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A950B3" w:rsidRDefault="00A950B3" w:rsidP="00A950B3">
      <w:pPr>
        <w:jc w:val="center"/>
        <w:rPr>
          <w:noProof/>
        </w:rPr>
      </w:pPr>
    </w:p>
    <w:p w:rsidR="00A950B3" w:rsidRPr="00393F6C" w:rsidRDefault="00A950B3" w:rsidP="00A950B3">
      <w:pPr>
        <w:jc w:val="center"/>
        <w:rPr>
          <w:rFonts w:ascii="Georgia" w:hAnsi="Georgia"/>
          <w:b/>
          <w:shadow/>
          <w:color w:val="F1A317"/>
          <w:sz w:val="120"/>
          <w:szCs w:val="120"/>
        </w:rPr>
      </w:pPr>
      <w:r w:rsidRPr="00393F6C">
        <w:rPr>
          <w:rFonts w:ascii="Georgia" w:hAnsi="Georgia"/>
          <w:b/>
          <w:shadow/>
          <w:color w:val="F1A317"/>
          <w:sz w:val="120"/>
          <w:szCs w:val="120"/>
        </w:rPr>
        <w:t>Точечная роспись</w:t>
      </w:r>
    </w:p>
    <w:p w:rsidR="00E57C73" w:rsidRDefault="00E57C73" w:rsidP="00E57C73"/>
    <w:p w:rsidR="00E57C73" w:rsidRDefault="00680434" w:rsidP="00E57C73">
      <w:r w:rsidRPr="00680434">
        <w:rPr>
          <w:rFonts w:ascii="Segoe Print" w:hAnsi="Segoe Print"/>
          <w:noProof/>
          <w:color w:val="00000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34.2pt;margin-top:1.85pt;width:535.5pt;height:185.3pt;z-index:251660288" adj="6924" fillcolor="#60c" strokecolor="#c9f">
            <v:fill color2="#c0c" focus="100%" type="gradient"/>
            <v:shadow on="t" color="#99f" opacity="52429f" offset="3pt,3pt"/>
            <v:textpath style="font-family:&quot;Kokila&quot;;font-weight:bold;v-text-kern:t" trim="t" fitpath="t" string="&quot;Point-to-Point &quot;"/>
          </v:shape>
        </w:pict>
      </w:r>
    </w:p>
    <w:p w:rsidR="00E57C73" w:rsidRDefault="00E57C73" w:rsidP="00E57C73"/>
    <w:p w:rsidR="00A950B3" w:rsidRDefault="00A950B3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E57C73" w:rsidRDefault="00E57C73" w:rsidP="00E57C73"/>
    <w:p w:rsidR="00E57C73" w:rsidRDefault="00E57C73" w:rsidP="00E57C73"/>
    <w:p w:rsidR="00E57C73" w:rsidRDefault="006A7523" w:rsidP="00E57C73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21285</wp:posOffset>
            </wp:positionV>
            <wp:extent cx="10058400" cy="6743700"/>
            <wp:effectExtent l="0" t="0" r="0" b="0"/>
            <wp:wrapNone/>
            <wp:docPr id="5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584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E57C73" w:rsidRDefault="00177255" w:rsidP="00E57C73">
      <w:r>
        <w:rPr>
          <w:noProof/>
        </w:rPr>
        <w:pict>
          <v:shape id="_x0000_s1028" type="#_x0000_t172" style="position:absolute;margin-left:223.95pt;margin-top:0;width:443.25pt;height:312.75pt;z-index:251668480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Историческая &#10;справка"/>
          </v:shape>
        </w:pict>
      </w:r>
    </w:p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Default="00393F6C" w:rsidP="00E57C73"/>
    <w:p w:rsidR="00393F6C" w:rsidRPr="00177255" w:rsidRDefault="00393F6C" w:rsidP="00E57C73">
      <w:pPr>
        <w:rPr>
          <w:sz w:val="48"/>
          <w:szCs w:val="48"/>
        </w:rPr>
      </w:pPr>
    </w:p>
    <w:p w:rsidR="00467EA1" w:rsidRPr="00177255" w:rsidRDefault="006A7523" w:rsidP="00177255">
      <w:pPr>
        <w:ind w:right="851" w:firstLine="851"/>
        <w:jc w:val="both"/>
        <w:rPr>
          <w:rFonts w:ascii="Georgia" w:hAnsi="Georgia"/>
          <w:color w:val="0070C0"/>
          <w:sz w:val="44"/>
          <w:szCs w:val="44"/>
        </w:rPr>
      </w:pPr>
      <w:r>
        <w:rPr>
          <w:rFonts w:ascii="Georgia" w:hAnsi="Georgia"/>
          <w:b/>
          <w:noProof/>
          <w:color w:val="0070C0"/>
          <w:sz w:val="44"/>
          <w:szCs w:val="44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102235</wp:posOffset>
            </wp:positionV>
            <wp:extent cx="10144125" cy="6743700"/>
            <wp:effectExtent l="0" t="0" r="9525" b="0"/>
            <wp:wrapNone/>
            <wp:docPr id="14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2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77255">
        <w:rPr>
          <w:rFonts w:ascii="Georgia" w:hAnsi="Georgia"/>
          <w:b/>
          <w:color w:val="0070C0"/>
          <w:sz w:val="44"/>
          <w:szCs w:val="44"/>
        </w:rPr>
        <w:tab/>
      </w:r>
      <w:r w:rsidR="00177255">
        <w:rPr>
          <w:rFonts w:ascii="Georgia" w:hAnsi="Georgia"/>
          <w:b/>
          <w:color w:val="0070C0"/>
          <w:sz w:val="44"/>
          <w:szCs w:val="44"/>
        </w:rPr>
        <w:tab/>
      </w:r>
      <w:r w:rsidR="00467EA1" w:rsidRPr="00177255">
        <w:rPr>
          <w:rFonts w:ascii="Georgia" w:hAnsi="Georgia"/>
          <w:b/>
          <w:color w:val="0070C0"/>
          <w:sz w:val="44"/>
          <w:szCs w:val="44"/>
        </w:rPr>
        <w:t>Рисование цветными точками - далеко не новый вид декоративно-прикладного творчества. Элементы точечной росписи присутствуют  в наскальной сакральной живописи австралийских аборигенов, на традиционных индонезийских и африканских масках, предметах обихода.</w:t>
      </w:r>
    </w:p>
    <w:p w:rsidR="0031182D" w:rsidRPr="00177255" w:rsidRDefault="00467EA1" w:rsidP="00177255">
      <w:pPr>
        <w:ind w:right="851" w:firstLine="851"/>
        <w:jc w:val="both"/>
        <w:rPr>
          <w:rFonts w:ascii="Georgia" w:hAnsi="Georgia"/>
          <w:b/>
          <w:color w:val="0070C0"/>
          <w:sz w:val="44"/>
          <w:szCs w:val="44"/>
        </w:rPr>
      </w:pPr>
      <w:r w:rsidRPr="00177255">
        <w:rPr>
          <w:rFonts w:ascii="Times New Roman" w:hAnsi="Times New Roman" w:cs="Times New Roman"/>
          <w:b/>
          <w:color w:val="0070C0"/>
          <w:sz w:val="44"/>
          <w:szCs w:val="44"/>
        </w:rPr>
        <w:tab/>
      </w:r>
      <w:r w:rsidRPr="00177255">
        <w:rPr>
          <w:rFonts w:ascii="Georgia" w:hAnsi="Georgia" w:cs="Times New Roman"/>
          <w:b/>
          <w:color w:val="0070C0"/>
          <w:sz w:val="44"/>
          <w:szCs w:val="44"/>
        </w:rPr>
        <w:t>Точки наносились палочкой или косточкой, цветовая палитра так же была весьма скромной. Она состояла исключительно из красок природного происхождения, добытых из глин, соков растений.</w:t>
      </w:r>
    </w:p>
    <w:p w:rsidR="0031182D" w:rsidRDefault="0031182D" w:rsidP="00E57C73"/>
    <w:p w:rsidR="0031182D" w:rsidRDefault="0031182D" w:rsidP="00E57C73"/>
    <w:p w:rsidR="0031182D" w:rsidRDefault="0031182D" w:rsidP="00E57C73"/>
    <w:p w:rsidR="0031182D" w:rsidRDefault="0031182D" w:rsidP="00E57C73"/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  <w:r>
        <w:rPr>
          <w:rFonts w:ascii="Georgia" w:hAnsi="Georgia" w:cs="Times New Roman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-54610</wp:posOffset>
            </wp:positionV>
            <wp:extent cx="9591675" cy="6743700"/>
            <wp:effectExtent l="0" t="0" r="9525" b="0"/>
            <wp:wrapNone/>
            <wp:docPr id="95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916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  <w:r>
        <w:rPr>
          <w:noProof/>
        </w:rPr>
        <w:pict>
          <v:shape id="_x0000_s1029" type="#_x0000_t172" style="position:absolute;margin-left:316.95pt;margin-top:28.5pt;width:369pt;height:197.25pt;z-index:251669504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Материалы"/>
          </v:shape>
        </w:pict>
      </w: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</w:p>
    <w:p w:rsid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  <w:r>
        <w:rPr>
          <w:rFonts w:ascii="Georgia" w:hAnsi="Georgia" w:cs="Times New Roman"/>
          <w:b/>
          <w:noProof/>
          <w:color w:val="0070C0"/>
          <w:sz w:val="44"/>
          <w:szCs w:val="44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140335</wp:posOffset>
            </wp:positionV>
            <wp:extent cx="9591675" cy="6743700"/>
            <wp:effectExtent l="0" t="0" r="9525" b="0"/>
            <wp:wrapNone/>
            <wp:docPr id="94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6164C" w:rsidRPr="007B5323" w:rsidRDefault="007B5323" w:rsidP="006A7523">
      <w:pPr>
        <w:rPr>
          <w:rFonts w:ascii="Georgia" w:hAnsi="Georgia" w:cs="Times New Roman"/>
          <w:b/>
          <w:color w:val="0070C0"/>
          <w:sz w:val="44"/>
          <w:szCs w:val="44"/>
        </w:rPr>
      </w:pPr>
      <w:r>
        <w:rPr>
          <w:rFonts w:ascii="Georgia" w:hAnsi="Georgia" w:cs="Times New Roman"/>
          <w:b/>
          <w:color w:val="0070C0"/>
          <w:sz w:val="44"/>
          <w:szCs w:val="44"/>
        </w:rPr>
        <w:tab/>
      </w:r>
      <w:r>
        <w:rPr>
          <w:rFonts w:ascii="Georgia" w:hAnsi="Georgia" w:cs="Times New Roman"/>
          <w:b/>
          <w:color w:val="0070C0"/>
          <w:sz w:val="44"/>
          <w:szCs w:val="44"/>
        </w:rPr>
        <w:tab/>
      </w:r>
      <w:r w:rsidR="0026164C" w:rsidRPr="00177255">
        <w:rPr>
          <w:rFonts w:ascii="Georgia" w:hAnsi="Georgia" w:cs="Times New Roman"/>
          <w:b/>
          <w:color w:val="0070C0"/>
          <w:sz w:val="44"/>
          <w:szCs w:val="44"/>
        </w:rPr>
        <w:t>Современные материалы позволяют бурно развиваться и совершенствоваться точечной росписи. У нас появилась возможность соединить современные материалы с традиционными видами декоративно-прикладного творчества, получить неограниченную свободу в воплощении своих творческих идей и развития воображения. Заимствуя традиционные техники, принимая в дар опыт, накопленный целыми народами и добавляя своё видение, мы создаём новые , более красочные мелодии народного творчества.</w:t>
      </w:r>
    </w:p>
    <w:p w:rsidR="0026164C" w:rsidRDefault="0026164C" w:rsidP="00E57C73"/>
    <w:p w:rsidR="0026164C" w:rsidRDefault="0026164C" w:rsidP="00E57C73"/>
    <w:p w:rsidR="0026164C" w:rsidRDefault="0026164C" w:rsidP="00E57C73"/>
    <w:p w:rsidR="0026164C" w:rsidRDefault="0026164C" w:rsidP="00E57C73"/>
    <w:p w:rsidR="0026164C" w:rsidRDefault="007B5323" w:rsidP="00E57C73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140335</wp:posOffset>
            </wp:positionV>
            <wp:extent cx="9801225" cy="6743700"/>
            <wp:effectExtent l="0" t="0" r="9525" b="0"/>
            <wp:wrapNone/>
            <wp:docPr id="7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0122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-797560</wp:posOffset>
            </wp:positionV>
            <wp:extent cx="8162925" cy="6619875"/>
            <wp:effectExtent l="0" t="0" r="0" b="0"/>
            <wp:wrapNone/>
            <wp:docPr id="19" name="Рисунок 1" descr="F:\точка3\master-klas-sire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чка3\master-klas-sirena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661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26164C" w:rsidRDefault="0026164C" w:rsidP="00E57C73"/>
    <w:p w:rsidR="0026164C" w:rsidRDefault="0026164C" w:rsidP="00E57C73"/>
    <w:p w:rsidR="0026164C" w:rsidRDefault="0026164C" w:rsidP="00E57C73"/>
    <w:p w:rsidR="0026164C" w:rsidRDefault="0026164C" w:rsidP="00E57C73"/>
    <w:p w:rsidR="0026164C" w:rsidRDefault="0026164C" w:rsidP="00E57C73"/>
    <w:p w:rsidR="0026164C" w:rsidRDefault="0026164C" w:rsidP="00E57C73"/>
    <w:p w:rsidR="0026164C" w:rsidRDefault="0026164C" w:rsidP="00E57C73"/>
    <w:p w:rsidR="0026164C" w:rsidRDefault="0026164C" w:rsidP="00E57C73"/>
    <w:p w:rsidR="0026164C" w:rsidRDefault="0026164C" w:rsidP="00E57C73"/>
    <w:p w:rsidR="0031182D" w:rsidRDefault="0031182D" w:rsidP="00E57C73"/>
    <w:p w:rsidR="0031182D" w:rsidRDefault="0031182D" w:rsidP="00E57C73"/>
    <w:p w:rsidR="0031182D" w:rsidRDefault="0031182D" w:rsidP="00E57C73"/>
    <w:p w:rsidR="0031182D" w:rsidRDefault="0031182D" w:rsidP="00E57C73"/>
    <w:p w:rsidR="0031182D" w:rsidRDefault="0031182D" w:rsidP="00E57C73"/>
    <w:p w:rsidR="0031182D" w:rsidRDefault="0031182D" w:rsidP="00E57C73"/>
    <w:p w:rsidR="0031182D" w:rsidRDefault="0031182D" w:rsidP="00E57C73"/>
    <w:p w:rsidR="0031182D" w:rsidRDefault="0031182D" w:rsidP="00E57C73"/>
    <w:p w:rsidR="0031182D" w:rsidRDefault="0031182D" w:rsidP="00E57C73"/>
    <w:p w:rsidR="0031182D" w:rsidRDefault="0031182D" w:rsidP="00E57C73"/>
    <w:p w:rsidR="0031182D" w:rsidRDefault="0031182D" w:rsidP="00E57C73"/>
    <w:p w:rsidR="0031182D" w:rsidRDefault="0031182D" w:rsidP="00E57C73"/>
    <w:p w:rsidR="0031182D" w:rsidRDefault="007B5323" w:rsidP="00E57C73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159385</wp:posOffset>
            </wp:positionV>
            <wp:extent cx="10277475" cy="6743700"/>
            <wp:effectExtent l="0" t="0" r="9525" b="0"/>
            <wp:wrapNone/>
            <wp:docPr id="8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74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31182D" w:rsidRDefault="0031182D" w:rsidP="00E57C73"/>
    <w:p w:rsidR="0031182D" w:rsidRDefault="007B5323" w:rsidP="00E57C73">
      <w:r>
        <w:rPr>
          <w:noProof/>
        </w:rPr>
        <w:pict>
          <v:shape id="_x0000_s1031" type="#_x0000_t172" style="position:absolute;margin-left:70.2pt;margin-top:2.6pt;width:377.25pt;height:326.25pt;z-index:251677696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Техника &#10;точечной &#10;росписи"/>
          </v:shape>
        </w:pict>
      </w:r>
    </w:p>
    <w:p w:rsidR="0031182D" w:rsidRDefault="0031182D" w:rsidP="00E57C73"/>
    <w:p w:rsidR="0031182D" w:rsidRDefault="0031182D" w:rsidP="00E57C73"/>
    <w:p w:rsidR="0031182D" w:rsidRDefault="0031182D" w:rsidP="006A7523">
      <w:pPr>
        <w:jc w:val="center"/>
      </w:pPr>
    </w:p>
    <w:p w:rsidR="007B5323" w:rsidRDefault="007B5323" w:rsidP="006A7523">
      <w:pPr>
        <w:jc w:val="center"/>
        <w:rPr>
          <w:rFonts w:ascii="Georgia" w:hAnsi="Georgia"/>
          <w:b/>
          <w:color w:val="0070C0"/>
          <w:sz w:val="72"/>
          <w:szCs w:val="72"/>
        </w:rPr>
      </w:pPr>
    </w:p>
    <w:p w:rsidR="007B5323" w:rsidRDefault="007B5323" w:rsidP="006A7523">
      <w:pPr>
        <w:jc w:val="center"/>
        <w:rPr>
          <w:rFonts w:ascii="Georgia" w:hAnsi="Georgia"/>
          <w:b/>
          <w:color w:val="0070C0"/>
          <w:sz w:val="72"/>
          <w:szCs w:val="72"/>
        </w:rPr>
      </w:pPr>
    </w:p>
    <w:p w:rsidR="007B5323" w:rsidRDefault="007B5323" w:rsidP="006A7523">
      <w:pPr>
        <w:jc w:val="center"/>
        <w:rPr>
          <w:rFonts w:ascii="Georgia" w:hAnsi="Georgia"/>
          <w:b/>
          <w:color w:val="0070C0"/>
          <w:sz w:val="72"/>
          <w:szCs w:val="72"/>
        </w:rPr>
      </w:pPr>
    </w:p>
    <w:p w:rsidR="007B5323" w:rsidRDefault="007B5323" w:rsidP="006A7523">
      <w:pPr>
        <w:jc w:val="center"/>
        <w:rPr>
          <w:rFonts w:ascii="Georgia" w:hAnsi="Georgia"/>
          <w:b/>
          <w:color w:val="0070C0"/>
          <w:sz w:val="72"/>
          <w:szCs w:val="72"/>
        </w:rPr>
      </w:pPr>
    </w:p>
    <w:p w:rsidR="007B5323" w:rsidRDefault="007B5323" w:rsidP="006A7523">
      <w:pPr>
        <w:jc w:val="center"/>
        <w:rPr>
          <w:rFonts w:ascii="Georgia" w:hAnsi="Georgia"/>
          <w:b/>
          <w:color w:val="0070C0"/>
          <w:sz w:val="72"/>
          <w:szCs w:val="72"/>
        </w:rPr>
      </w:pPr>
    </w:p>
    <w:p w:rsidR="0031182D" w:rsidRPr="00DE3711" w:rsidRDefault="007B5323" w:rsidP="007B5323">
      <w:pPr>
        <w:ind w:left="4536" w:right="-3827"/>
        <w:jc w:val="center"/>
      </w:pPr>
      <w:r>
        <w:rPr>
          <w:rFonts w:ascii="Georgia" w:hAnsi="Georgia"/>
          <w:b/>
          <w:noProof/>
          <w:color w:val="0070C0"/>
          <w:sz w:val="72"/>
          <w:szCs w:val="72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-140335</wp:posOffset>
            </wp:positionV>
            <wp:extent cx="10277475" cy="6743700"/>
            <wp:effectExtent l="0" t="0" r="9525" b="0"/>
            <wp:wrapNone/>
            <wp:docPr id="23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/>
                    </a:blip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774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3150B9" w:rsidRPr="003150B9">
        <w:rPr>
          <w:rFonts w:ascii="Georgia" w:hAnsi="Georgia"/>
          <w:b/>
          <w:color w:val="0070C0"/>
          <w:sz w:val="72"/>
          <w:szCs w:val="72"/>
        </w:rPr>
        <w:t>Первые точки</w:t>
      </w:r>
    </w:p>
    <w:p w:rsidR="009B19A5" w:rsidRDefault="003150B9" w:rsidP="007B5323">
      <w:pPr>
        <w:tabs>
          <w:tab w:val="left" w:pos="1620"/>
        </w:tabs>
        <w:ind w:left="4536" w:right="-3827"/>
        <w:jc w:val="center"/>
        <w:rPr>
          <w:rFonts w:ascii="Georgia" w:hAnsi="Georgia"/>
          <w:b/>
          <w:color w:val="002060"/>
          <w:sz w:val="52"/>
          <w:szCs w:val="52"/>
        </w:rPr>
      </w:pPr>
      <w:r w:rsidRPr="003150B9">
        <w:rPr>
          <w:rFonts w:ascii="Georgia" w:hAnsi="Georgia"/>
          <w:b/>
          <w:color w:val="002060"/>
          <w:sz w:val="52"/>
          <w:szCs w:val="52"/>
        </w:rPr>
        <w:t>Упражнени</w:t>
      </w:r>
      <w:r w:rsidR="009B19A5">
        <w:rPr>
          <w:rFonts w:ascii="Georgia" w:hAnsi="Georgia"/>
          <w:b/>
          <w:color w:val="002060"/>
          <w:sz w:val="52"/>
          <w:szCs w:val="52"/>
        </w:rPr>
        <w:t>я:</w:t>
      </w:r>
    </w:p>
    <w:p w:rsidR="009B19A5" w:rsidRPr="009B19A5" w:rsidRDefault="00135412" w:rsidP="007B5323">
      <w:pPr>
        <w:tabs>
          <w:tab w:val="left" w:pos="1620"/>
        </w:tabs>
        <w:ind w:left="4536" w:right="-3827"/>
        <w:jc w:val="both"/>
        <w:rPr>
          <w:rFonts w:ascii="Georgia" w:hAnsi="Georgia"/>
          <w:b/>
          <w:color w:val="002060"/>
          <w:sz w:val="36"/>
          <w:szCs w:val="36"/>
        </w:rPr>
      </w:pPr>
      <w:r>
        <w:rPr>
          <w:rFonts w:ascii="Georgia" w:hAnsi="Georgia"/>
          <w:b/>
          <w:color w:val="002060"/>
          <w:sz w:val="52"/>
          <w:szCs w:val="52"/>
        </w:rPr>
        <w:t xml:space="preserve"> </w:t>
      </w:r>
      <w:r w:rsidR="0048215F">
        <w:rPr>
          <w:rFonts w:ascii="Georgia" w:hAnsi="Georgia"/>
          <w:b/>
          <w:color w:val="002060"/>
          <w:sz w:val="52"/>
          <w:szCs w:val="52"/>
        </w:rPr>
        <w:t xml:space="preserve"> </w:t>
      </w:r>
      <w:r w:rsidR="009B19A5">
        <w:rPr>
          <w:rFonts w:ascii="Georgia" w:hAnsi="Georgia"/>
          <w:b/>
          <w:color w:val="002060"/>
          <w:sz w:val="52"/>
          <w:szCs w:val="52"/>
        </w:rPr>
        <w:t>1</w:t>
      </w:r>
      <w:r w:rsidR="009B19A5" w:rsidRPr="00DE3711">
        <w:rPr>
          <w:rFonts w:ascii="Georgia" w:hAnsi="Georgia"/>
          <w:b/>
          <w:color w:val="002060"/>
          <w:sz w:val="52"/>
          <w:szCs w:val="52"/>
        </w:rPr>
        <w:t>)</w:t>
      </w:r>
      <w:r w:rsidR="009B19A5" w:rsidRPr="00DE3711">
        <w:rPr>
          <w:rFonts w:ascii="Georgia" w:hAnsi="Georgia"/>
          <w:b/>
          <w:color w:val="002060"/>
          <w:sz w:val="36"/>
          <w:szCs w:val="36"/>
        </w:rPr>
        <w:t xml:space="preserve"> </w:t>
      </w:r>
      <w:r w:rsidRPr="00DE3711">
        <w:rPr>
          <w:rFonts w:ascii="Georgia" w:hAnsi="Georgia"/>
          <w:b/>
          <w:color w:val="FF0000"/>
          <w:sz w:val="36"/>
          <w:szCs w:val="36"/>
        </w:rPr>
        <w:t>"</w:t>
      </w:r>
      <w:r w:rsidRPr="00135412">
        <w:rPr>
          <w:rFonts w:ascii="Georgia" w:hAnsi="Georgia"/>
          <w:b/>
          <w:color w:val="FF0000"/>
          <w:sz w:val="36"/>
          <w:szCs w:val="36"/>
          <w:u w:val="single"/>
        </w:rPr>
        <w:t>Дорожка</w:t>
      </w:r>
      <w:r w:rsidRPr="00DE3711">
        <w:rPr>
          <w:rFonts w:ascii="Georgia" w:hAnsi="Georgia"/>
          <w:b/>
          <w:color w:val="FF0000"/>
          <w:sz w:val="36"/>
          <w:szCs w:val="36"/>
        </w:rPr>
        <w:t>".</w:t>
      </w:r>
      <w:r>
        <w:rPr>
          <w:rFonts w:ascii="Georgia" w:hAnsi="Georgia"/>
          <w:b/>
          <w:color w:val="002060"/>
          <w:sz w:val="36"/>
          <w:szCs w:val="36"/>
        </w:rPr>
        <w:t xml:space="preserve"> </w:t>
      </w:r>
      <w:r w:rsidR="009B19A5" w:rsidRPr="009B19A5">
        <w:rPr>
          <w:rFonts w:ascii="Georgia" w:hAnsi="Georgia"/>
          <w:b/>
          <w:color w:val="002060"/>
          <w:sz w:val="36"/>
          <w:szCs w:val="36"/>
        </w:rPr>
        <w:t>Точки одинакового размера, на</w:t>
      </w:r>
      <w:r>
        <w:rPr>
          <w:rFonts w:ascii="Georgia" w:hAnsi="Georgia"/>
          <w:b/>
          <w:color w:val="002060"/>
          <w:sz w:val="36"/>
          <w:szCs w:val="36"/>
        </w:rPr>
        <w:t xml:space="preserve"> </w:t>
      </w:r>
      <w:r w:rsidR="0048215F">
        <w:rPr>
          <w:rFonts w:ascii="Georgia" w:hAnsi="Georgia"/>
          <w:b/>
          <w:color w:val="002060"/>
          <w:sz w:val="36"/>
          <w:szCs w:val="36"/>
        </w:rPr>
        <w:t xml:space="preserve">              </w:t>
      </w:r>
      <w:r w:rsidR="009B19A5">
        <w:rPr>
          <w:rFonts w:ascii="Georgia" w:hAnsi="Georgia"/>
          <w:b/>
          <w:color w:val="002060"/>
          <w:sz w:val="36"/>
          <w:szCs w:val="36"/>
        </w:rPr>
        <w:t>равно</w:t>
      </w:r>
      <w:r>
        <w:rPr>
          <w:rFonts w:ascii="Georgia" w:hAnsi="Georgia"/>
          <w:b/>
          <w:color w:val="002060"/>
          <w:sz w:val="36"/>
          <w:szCs w:val="36"/>
        </w:rPr>
        <w:t>м</w:t>
      </w:r>
      <w:r w:rsidR="00DE3711">
        <w:rPr>
          <w:rFonts w:ascii="Georgia" w:hAnsi="Georgia"/>
          <w:b/>
          <w:color w:val="002060"/>
          <w:sz w:val="36"/>
          <w:szCs w:val="36"/>
        </w:rPr>
        <w:t xml:space="preserve"> </w:t>
      </w:r>
      <w:r w:rsidR="009B19A5">
        <w:rPr>
          <w:rFonts w:ascii="Georgia" w:hAnsi="Georgia"/>
          <w:b/>
          <w:color w:val="002060"/>
          <w:sz w:val="36"/>
          <w:szCs w:val="36"/>
        </w:rPr>
        <w:t>расстоянии</w:t>
      </w:r>
      <w:r w:rsidR="0048215F">
        <w:rPr>
          <w:rFonts w:ascii="Georgia" w:hAnsi="Georgia"/>
          <w:b/>
          <w:color w:val="002060"/>
          <w:sz w:val="36"/>
          <w:szCs w:val="36"/>
        </w:rPr>
        <w:t>.</w:t>
      </w:r>
      <w:r w:rsidR="009B19A5" w:rsidRPr="009B19A5">
        <w:rPr>
          <w:rFonts w:ascii="Georgia" w:hAnsi="Georgia"/>
          <w:b/>
          <w:color w:val="002060"/>
          <w:sz w:val="36"/>
          <w:szCs w:val="36"/>
        </w:rPr>
        <w:t xml:space="preserve"> </w:t>
      </w:r>
    </w:p>
    <w:p w:rsidR="009B19A5" w:rsidRDefault="007B5323" w:rsidP="007B5323">
      <w:pPr>
        <w:tabs>
          <w:tab w:val="left" w:pos="1620"/>
        </w:tabs>
        <w:ind w:left="4536" w:right="-3827"/>
        <w:jc w:val="both"/>
        <w:rPr>
          <w:rFonts w:ascii="Georgia" w:hAnsi="Georgia"/>
          <w:b/>
          <w:color w:val="002060"/>
          <w:sz w:val="52"/>
          <w:szCs w:val="5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17.2pt;margin-top:36.45pt;width:497.25pt;height:0;z-index:251810816" o:connectortype="straight" strokecolor="red" strokeweight="6pt">
            <v:stroke dashstyle="1 1" endcap="round"/>
          </v:shape>
        </w:pict>
      </w:r>
      <w:r>
        <w:rPr>
          <w:noProof/>
        </w:rPr>
        <w:pict>
          <v:shape id="_x0000_s1045" type="#_x0000_t32" style="position:absolute;left:0;text-align:left;margin-left:232.8pt;margin-top:6.5pt;width:491.25pt;height:3.75pt;flip:y;z-index:251809792" o:connectortype="straight" strokecolor="red" strokeweight="6pt">
            <v:stroke dashstyle="1 1" endcap="round"/>
          </v:shape>
        </w:pict>
      </w:r>
      <w:r w:rsidR="00DE3711">
        <w:rPr>
          <w:rFonts w:ascii="Georgia" w:hAnsi="Georgia"/>
          <w:b/>
          <w:color w:val="002060"/>
          <w:sz w:val="52"/>
          <w:szCs w:val="52"/>
        </w:rPr>
        <w:t xml:space="preserve"> </w:t>
      </w:r>
    </w:p>
    <w:p w:rsidR="007B5323" w:rsidRDefault="00DE3711" w:rsidP="007B5323">
      <w:pPr>
        <w:tabs>
          <w:tab w:val="left" w:pos="1620"/>
        </w:tabs>
        <w:ind w:left="4536" w:right="-3827"/>
        <w:jc w:val="both"/>
        <w:rPr>
          <w:rFonts w:ascii="Georgia" w:hAnsi="Georgia"/>
          <w:b/>
          <w:color w:val="002060"/>
          <w:sz w:val="52"/>
          <w:szCs w:val="52"/>
        </w:rPr>
      </w:pPr>
      <w:r>
        <w:rPr>
          <w:noProof/>
        </w:rPr>
        <w:pict>
          <v:shape id="_x0000_s1047" type="#_x0000_t32" style="position:absolute;left:0;text-align:left;margin-left:222.45pt;margin-top:2.2pt;width:497.25pt;height:0;z-index:251811840" o:connectortype="straight" strokecolor="#ffc000" strokeweight="6pt">
            <v:stroke dashstyle="1 1" endcap="round"/>
          </v:shape>
        </w:pict>
      </w:r>
      <w:r w:rsidR="007B5323">
        <w:rPr>
          <w:rFonts w:ascii="Georgia" w:hAnsi="Georgia"/>
          <w:b/>
          <w:color w:val="002060"/>
          <w:sz w:val="52"/>
          <w:szCs w:val="52"/>
        </w:rPr>
        <w:t xml:space="preserve">            </w:t>
      </w:r>
      <w:r w:rsidR="00135412">
        <w:rPr>
          <w:rFonts w:ascii="Georgia" w:hAnsi="Georgia"/>
          <w:b/>
          <w:color w:val="002060"/>
          <w:sz w:val="52"/>
          <w:szCs w:val="52"/>
        </w:rPr>
        <w:t xml:space="preserve">                 </w:t>
      </w:r>
    </w:p>
    <w:p w:rsidR="0031182D" w:rsidRPr="007B5323" w:rsidRDefault="009B19A5" w:rsidP="007B5323">
      <w:pPr>
        <w:tabs>
          <w:tab w:val="left" w:pos="1620"/>
        </w:tabs>
        <w:ind w:left="4536" w:right="-3827"/>
        <w:jc w:val="both"/>
        <w:rPr>
          <w:rFonts w:ascii="Georgia" w:hAnsi="Georgia"/>
          <w:b/>
          <w:color w:val="002060"/>
          <w:sz w:val="52"/>
          <w:szCs w:val="52"/>
        </w:rPr>
      </w:pPr>
      <w:r>
        <w:rPr>
          <w:rFonts w:ascii="Georgia" w:hAnsi="Georgia"/>
          <w:b/>
          <w:color w:val="002060"/>
          <w:sz w:val="52"/>
          <w:szCs w:val="52"/>
        </w:rPr>
        <w:t>2)</w:t>
      </w:r>
      <w:r w:rsidR="00135412" w:rsidRPr="00DE3711">
        <w:rPr>
          <w:rFonts w:ascii="Georgia" w:hAnsi="Georgia"/>
          <w:b/>
          <w:color w:val="002060"/>
          <w:sz w:val="52"/>
          <w:szCs w:val="52"/>
        </w:rPr>
        <w:t xml:space="preserve"> </w:t>
      </w:r>
      <w:r w:rsidR="00135412" w:rsidRPr="00DE3711">
        <w:rPr>
          <w:rFonts w:ascii="Georgia" w:hAnsi="Georgia"/>
          <w:b/>
          <w:color w:val="FF0000"/>
          <w:sz w:val="36"/>
          <w:szCs w:val="36"/>
        </w:rPr>
        <w:t>"</w:t>
      </w:r>
      <w:r w:rsidR="00135412" w:rsidRPr="00DE3711">
        <w:rPr>
          <w:rFonts w:ascii="Georgia" w:hAnsi="Georgia"/>
          <w:b/>
          <w:color w:val="FF0000"/>
          <w:sz w:val="36"/>
          <w:szCs w:val="36"/>
          <w:u w:val="single"/>
        </w:rPr>
        <w:t>Строчка</w:t>
      </w:r>
      <w:r w:rsidR="00135412" w:rsidRPr="00DE3711">
        <w:rPr>
          <w:rFonts w:ascii="Georgia" w:hAnsi="Georgia"/>
          <w:b/>
          <w:color w:val="FF0000"/>
          <w:sz w:val="36"/>
          <w:szCs w:val="36"/>
        </w:rPr>
        <w:t xml:space="preserve">". </w:t>
      </w:r>
      <w:r w:rsidR="00135412">
        <w:rPr>
          <w:rFonts w:ascii="Georgia" w:hAnsi="Georgia"/>
          <w:b/>
          <w:color w:val="002060"/>
          <w:sz w:val="36"/>
          <w:szCs w:val="36"/>
        </w:rPr>
        <w:t xml:space="preserve">Точки сблизить </w:t>
      </w:r>
      <w:r w:rsidR="00135412" w:rsidRPr="00135412">
        <w:rPr>
          <w:rFonts w:ascii="Georgia" w:hAnsi="Georgia"/>
          <w:b/>
          <w:color w:val="002060"/>
          <w:sz w:val="36"/>
          <w:szCs w:val="36"/>
        </w:rPr>
        <w:t>между собой</w:t>
      </w:r>
      <w:r w:rsidR="0048215F">
        <w:rPr>
          <w:rFonts w:ascii="Georgia" w:hAnsi="Georgia"/>
          <w:b/>
          <w:color w:val="002060"/>
          <w:sz w:val="36"/>
          <w:szCs w:val="36"/>
        </w:rPr>
        <w:t>.</w:t>
      </w:r>
    </w:p>
    <w:p w:rsidR="0031182D" w:rsidRPr="00DE3711" w:rsidRDefault="007B5323" w:rsidP="007B5323">
      <w:pPr>
        <w:tabs>
          <w:tab w:val="left" w:pos="1620"/>
        </w:tabs>
        <w:ind w:left="4536" w:right="-3827"/>
        <w:jc w:val="both"/>
        <w:rPr>
          <w:rFonts w:ascii="Georgia" w:hAnsi="Georgia"/>
          <w:b/>
          <w:color w:val="002060"/>
          <w:sz w:val="52"/>
          <w:szCs w:val="52"/>
        </w:rPr>
      </w:pPr>
      <w:r w:rsidRPr="00135412">
        <w:rPr>
          <w:rFonts w:ascii="Georgia" w:hAnsi="Georgia"/>
          <w:b/>
          <w:noProof/>
          <w:color w:val="FF0000"/>
          <w:sz w:val="52"/>
          <w:szCs w:val="52"/>
        </w:rPr>
        <w:pict>
          <v:shape id="_x0000_s1048" type="#_x0000_t32" style="position:absolute;left:0;text-align:left;margin-left:232.8pt;margin-top:18.6pt;width:481.65pt;height:.05pt;z-index:251812864" o:connectortype="straight" strokecolor="red" strokeweight="6pt">
            <v:stroke dashstyle="1 1" endcap="round"/>
          </v:shape>
        </w:pict>
      </w:r>
      <w:r w:rsidR="00135412">
        <w:rPr>
          <w:rFonts w:ascii="Georgia" w:hAnsi="Georgia"/>
          <w:b/>
          <w:noProof/>
          <w:color w:val="FF0000"/>
          <w:sz w:val="52"/>
          <w:szCs w:val="52"/>
        </w:rPr>
        <w:pict>
          <v:shape id="_x0000_s1049" type="#_x0000_t32" style="position:absolute;left:0;text-align:left;margin-left:251.7pt;margin-top:18.6pt;width:468pt;height:0;z-index:251813888" o:connectortype="straight" strokecolor="red" strokeweight="6pt">
            <v:stroke dashstyle="1 1" endcap="round"/>
          </v:shape>
        </w:pict>
      </w:r>
    </w:p>
    <w:p w:rsidR="007B5323" w:rsidRDefault="009B19A5" w:rsidP="007B5323">
      <w:pPr>
        <w:ind w:left="4536" w:right="-3827"/>
        <w:jc w:val="both"/>
        <w:rPr>
          <w:rFonts w:ascii="Georgia" w:hAnsi="Georgia"/>
          <w:b/>
          <w:color w:val="002060"/>
          <w:sz w:val="36"/>
          <w:szCs w:val="36"/>
        </w:rPr>
      </w:pPr>
      <w:r w:rsidRPr="00DE3711">
        <w:rPr>
          <w:rFonts w:ascii="Georgia" w:hAnsi="Georgia"/>
          <w:b/>
          <w:sz w:val="48"/>
          <w:szCs w:val="48"/>
        </w:rPr>
        <w:t>3)</w:t>
      </w:r>
      <w:r w:rsidR="00DE3711" w:rsidRPr="00DE3711">
        <w:rPr>
          <w:rFonts w:ascii="Georgia" w:hAnsi="Georgia"/>
          <w:b/>
          <w:sz w:val="48"/>
          <w:szCs w:val="48"/>
        </w:rPr>
        <w:t xml:space="preserve"> </w:t>
      </w:r>
      <w:r w:rsidR="00DE3711" w:rsidRPr="00DE3711">
        <w:rPr>
          <w:rFonts w:ascii="Georgia" w:hAnsi="Georgia"/>
          <w:b/>
          <w:color w:val="FF0000"/>
          <w:sz w:val="36"/>
          <w:szCs w:val="36"/>
        </w:rPr>
        <w:t>"</w:t>
      </w:r>
      <w:r w:rsidR="00DE3711" w:rsidRPr="00DE3711">
        <w:rPr>
          <w:rFonts w:ascii="Georgia" w:hAnsi="Georgia"/>
          <w:b/>
          <w:color w:val="FF0000"/>
          <w:sz w:val="36"/>
          <w:szCs w:val="36"/>
          <w:u w:val="single"/>
        </w:rPr>
        <w:t>Соломка</w:t>
      </w:r>
      <w:r w:rsidR="00DE3711" w:rsidRPr="00DE3711">
        <w:rPr>
          <w:rFonts w:ascii="Georgia" w:hAnsi="Georgia"/>
          <w:b/>
          <w:color w:val="FF0000"/>
          <w:sz w:val="36"/>
          <w:szCs w:val="36"/>
        </w:rPr>
        <w:t>".</w:t>
      </w:r>
      <w:r w:rsidR="00DE3711" w:rsidRPr="00DE3711">
        <w:rPr>
          <w:rFonts w:ascii="Georgia" w:hAnsi="Georgia"/>
          <w:b/>
          <w:color w:val="FF0000"/>
          <w:sz w:val="40"/>
          <w:szCs w:val="40"/>
        </w:rPr>
        <w:t xml:space="preserve"> </w:t>
      </w:r>
      <w:r w:rsidR="00DE3711" w:rsidRPr="00DE3711">
        <w:rPr>
          <w:rFonts w:ascii="Georgia" w:hAnsi="Georgia"/>
          <w:b/>
          <w:color w:val="002060"/>
          <w:sz w:val="36"/>
          <w:szCs w:val="36"/>
        </w:rPr>
        <w:t>Сблизить между собой "строчки"</w:t>
      </w:r>
      <w:r w:rsidR="00DE3711">
        <w:rPr>
          <w:rFonts w:ascii="Georgia" w:hAnsi="Georgia"/>
          <w:b/>
          <w:color w:val="002060"/>
          <w:sz w:val="36"/>
          <w:szCs w:val="36"/>
        </w:rPr>
        <w:t>.</w:t>
      </w:r>
    </w:p>
    <w:p w:rsidR="007B5323" w:rsidRDefault="007B5323" w:rsidP="007B5323">
      <w:pPr>
        <w:ind w:left="4536" w:right="-3827"/>
        <w:jc w:val="both"/>
        <w:rPr>
          <w:rFonts w:ascii="Georgia" w:hAnsi="Georgia"/>
          <w:b/>
          <w:color w:val="002060"/>
          <w:sz w:val="36"/>
          <w:szCs w:val="36"/>
        </w:rPr>
      </w:pPr>
    </w:p>
    <w:p w:rsidR="007B5323" w:rsidRDefault="007B5323" w:rsidP="007B5323">
      <w:pPr>
        <w:ind w:left="4536" w:right="-3827"/>
        <w:jc w:val="both"/>
        <w:rPr>
          <w:rFonts w:ascii="Georgia" w:hAnsi="Georgia"/>
          <w:b/>
          <w:color w:val="002060"/>
          <w:sz w:val="36"/>
          <w:szCs w:val="36"/>
        </w:rPr>
      </w:pPr>
    </w:p>
    <w:p w:rsidR="007B5323" w:rsidRDefault="007B5323" w:rsidP="007B5323">
      <w:pPr>
        <w:ind w:left="4536" w:right="-3827"/>
        <w:jc w:val="both"/>
        <w:rPr>
          <w:rFonts w:ascii="Georgia" w:hAnsi="Georgia"/>
          <w:b/>
          <w:color w:val="002060"/>
          <w:sz w:val="36"/>
          <w:szCs w:val="36"/>
        </w:rPr>
      </w:pPr>
    </w:p>
    <w:p w:rsidR="007B5323" w:rsidRDefault="007B5323" w:rsidP="007B5323">
      <w:pPr>
        <w:ind w:right="-851"/>
        <w:jc w:val="both"/>
        <w:rPr>
          <w:rFonts w:ascii="Georgia" w:hAnsi="Georgia"/>
          <w:b/>
          <w:color w:val="002060"/>
          <w:sz w:val="48"/>
          <w:szCs w:val="48"/>
        </w:rPr>
      </w:pPr>
    </w:p>
    <w:p w:rsidR="00DE3711" w:rsidRDefault="007B5323" w:rsidP="007B5323">
      <w:pPr>
        <w:ind w:right="-851"/>
        <w:jc w:val="both"/>
        <w:rPr>
          <w:rFonts w:ascii="Georgia" w:hAnsi="Georgia"/>
          <w:b/>
          <w:color w:val="002060"/>
          <w:sz w:val="36"/>
          <w:szCs w:val="36"/>
        </w:rPr>
      </w:pPr>
      <w:r>
        <w:rPr>
          <w:rFonts w:ascii="Georgia" w:hAnsi="Georgia"/>
          <w:b/>
          <w:noProof/>
          <w:color w:val="002060"/>
          <w:sz w:val="48"/>
          <w:szCs w:val="4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20115</wp:posOffset>
            </wp:positionH>
            <wp:positionV relativeFrom="paragraph">
              <wp:posOffset>69215</wp:posOffset>
            </wp:positionV>
            <wp:extent cx="10706100" cy="6743700"/>
            <wp:effectExtent l="0" t="0" r="0" b="0"/>
            <wp:wrapNone/>
            <wp:docPr id="11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E3711" w:rsidRPr="00DE3711">
        <w:rPr>
          <w:rFonts w:ascii="Georgia" w:hAnsi="Georgia"/>
          <w:b/>
          <w:color w:val="002060"/>
          <w:sz w:val="48"/>
          <w:szCs w:val="48"/>
        </w:rPr>
        <w:t>4)</w:t>
      </w:r>
      <w:r w:rsidR="00DE3711">
        <w:rPr>
          <w:rFonts w:ascii="Georgia" w:hAnsi="Georgia"/>
          <w:b/>
          <w:color w:val="002060"/>
          <w:sz w:val="36"/>
          <w:szCs w:val="36"/>
        </w:rPr>
        <w:t xml:space="preserve"> Плавно увеличивая или уменьшая нажим на тубу,</w:t>
      </w:r>
    </w:p>
    <w:p w:rsidR="00DE3711" w:rsidRPr="00DE3711" w:rsidRDefault="00DE3711" w:rsidP="007B5323">
      <w:pPr>
        <w:ind w:right="-851"/>
        <w:jc w:val="both"/>
        <w:rPr>
          <w:rFonts w:ascii="Georgia" w:hAnsi="Georgia"/>
          <w:b/>
          <w:color w:val="002060"/>
          <w:sz w:val="36"/>
          <w:szCs w:val="36"/>
        </w:rPr>
      </w:pPr>
      <w:r>
        <w:rPr>
          <w:rFonts w:ascii="Georgia" w:hAnsi="Georgia"/>
          <w:b/>
          <w:color w:val="002060"/>
          <w:sz w:val="36"/>
          <w:szCs w:val="36"/>
        </w:rPr>
        <w:t xml:space="preserve">нарисовать </w:t>
      </w:r>
      <w:r w:rsidRPr="00DE3711">
        <w:rPr>
          <w:rFonts w:ascii="Georgia" w:hAnsi="Georgia"/>
          <w:b/>
          <w:color w:val="FF0000"/>
          <w:sz w:val="36"/>
          <w:szCs w:val="36"/>
          <w:u w:val="single"/>
        </w:rPr>
        <w:t>"дорожки",</w:t>
      </w:r>
      <w:r>
        <w:rPr>
          <w:rFonts w:ascii="Georgia" w:hAnsi="Georgia"/>
          <w:b/>
          <w:color w:val="002060"/>
          <w:sz w:val="36"/>
          <w:szCs w:val="36"/>
        </w:rPr>
        <w:t xml:space="preserve"> постепенно уменьшая или увеличивая размер.</w:t>
      </w:r>
    </w:p>
    <w:p w:rsidR="0031182D" w:rsidRDefault="007B5323" w:rsidP="007B5323">
      <w:pPr>
        <w:ind w:right="-851"/>
      </w:pPr>
      <w:r>
        <w:rPr>
          <w:noProof/>
        </w:rPr>
        <w:pict>
          <v:shape id="_x0000_s1050" type="#_x0000_t32" style="position:absolute;margin-left:255.3pt;margin-top:16.45pt;width:96pt;height:.05pt;z-index:251814912" o:connectortype="straight" strokecolor="red" strokeweight="6pt">
            <v:stroke dashstyle="1 1" endcap="round"/>
          </v:shape>
        </w:pict>
      </w:r>
      <w:r>
        <w:rPr>
          <w:noProof/>
        </w:rPr>
        <w:pict>
          <v:shape id="_x0000_s1051" type="#_x0000_t32" style="position:absolute;margin-left:169.8pt;margin-top:16.5pt;width:81.75pt;height:.05pt;flip:x;z-index:251815936" o:connectortype="straight" strokecolor="red" strokeweight="4.5pt">
            <v:stroke dashstyle="1 1" endcap="round"/>
          </v:shape>
        </w:pict>
      </w:r>
      <w:r>
        <w:rPr>
          <w:noProof/>
        </w:rPr>
        <w:pict>
          <v:shape id="_x0000_s1052" type="#_x0000_t32" style="position:absolute;margin-left:85.8pt;margin-top:16.55pt;width:84pt;height:0;flip:x;z-index:251816960" o:connectortype="straight" strokecolor="red" strokeweight="3pt">
            <v:stroke dashstyle="1 1" endcap="round"/>
          </v:shape>
        </w:pict>
      </w:r>
      <w:r>
        <w:rPr>
          <w:noProof/>
        </w:rPr>
        <w:pict>
          <v:shape id="_x0000_s1053" type="#_x0000_t32" style="position:absolute;margin-left:16.05pt;margin-top:16.55pt;width:69.75pt;height:.1pt;flip:x y;z-index:251817984" o:connectortype="straight" strokecolor="red" strokeweight="2.25pt">
            <v:stroke dashstyle="1 1" endcap="round"/>
          </v:shape>
        </w:pict>
      </w:r>
    </w:p>
    <w:p w:rsidR="007B5323" w:rsidRDefault="007B5323" w:rsidP="007B5323">
      <w:pPr>
        <w:ind w:right="-3827"/>
      </w:pPr>
    </w:p>
    <w:p w:rsidR="0031182D" w:rsidRPr="00A410F6" w:rsidRDefault="0048215F" w:rsidP="007B5323">
      <w:pPr>
        <w:ind w:right="-3827"/>
        <w:rPr>
          <w:rFonts w:ascii="Georgia" w:hAnsi="Georgia"/>
          <w:b/>
          <w:sz w:val="48"/>
          <w:szCs w:val="48"/>
        </w:rPr>
      </w:pPr>
      <w:r w:rsidRPr="0048215F">
        <w:rPr>
          <w:rFonts w:ascii="Georgia" w:hAnsi="Georgia"/>
          <w:b/>
          <w:sz w:val="48"/>
          <w:szCs w:val="48"/>
        </w:rPr>
        <w:t>5)</w:t>
      </w:r>
      <w:r>
        <w:rPr>
          <w:rFonts w:ascii="Georgia" w:hAnsi="Georgia"/>
          <w:b/>
          <w:sz w:val="48"/>
          <w:szCs w:val="48"/>
        </w:rPr>
        <w:t xml:space="preserve"> </w:t>
      </w:r>
      <w:r w:rsidR="00A410F6" w:rsidRPr="00A410F6">
        <w:rPr>
          <w:rFonts w:ascii="Georgia" w:hAnsi="Georgia"/>
          <w:b/>
          <w:sz w:val="36"/>
          <w:szCs w:val="36"/>
        </w:rPr>
        <w:t>Плавно изгибать</w:t>
      </w:r>
      <w:r w:rsidRPr="00A410F6">
        <w:rPr>
          <w:rFonts w:ascii="Georgia" w:hAnsi="Georgia"/>
          <w:b/>
          <w:sz w:val="36"/>
          <w:szCs w:val="36"/>
        </w:rPr>
        <w:t xml:space="preserve"> </w:t>
      </w:r>
      <w:r w:rsidR="00A410F6" w:rsidRPr="00A410F6">
        <w:rPr>
          <w:rFonts w:ascii="Georgia" w:hAnsi="Georgia"/>
          <w:b/>
          <w:color w:val="FF0000"/>
          <w:sz w:val="36"/>
          <w:szCs w:val="36"/>
        </w:rPr>
        <w:t>"</w:t>
      </w:r>
      <w:r w:rsidRPr="00A410F6">
        <w:rPr>
          <w:rFonts w:ascii="Georgia" w:hAnsi="Georgia"/>
          <w:b/>
          <w:color w:val="FF0000"/>
          <w:sz w:val="36"/>
          <w:szCs w:val="36"/>
        </w:rPr>
        <w:t>строчки</w:t>
      </w:r>
      <w:r w:rsidR="00A410F6" w:rsidRPr="00A410F6">
        <w:rPr>
          <w:rFonts w:ascii="Georgia" w:hAnsi="Georgia"/>
          <w:b/>
          <w:color w:val="FF0000"/>
          <w:sz w:val="36"/>
          <w:szCs w:val="36"/>
        </w:rPr>
        <w:t>"</w:t>
      </w:r>
      <w:r w:rsidRPr="00A410F6">
        <w:rPr>
          <w:rFonts w:ascii="Georgia" w:hAnsi="Georgia"/>
          <w:b/>
          <w:sz w:val="36"/>
          <w:szCs w:val="36"/>
        </w:rPr>
        <w:t xml:space="preserve"> точек</w:t>
      </w:r>
      <w:r w:rsidR="00A410F6" w:rsidRPr="00A410F6">
        <w:rPr>
          <w:rFonts w:ascii="Georgia" w:hAnsi="Georgia"/>
          <w:b/>
          <w:sz w:val="36"/>
          <w:szCs w:val="36"/>
        </w:rPr>
        <w:t>, изображая волну.</w:t>
      </w:r>
    </w:p>
    <w:p w:rsidR="0031182D" w:rsidRDefault="00AA0D68" w:rsidP="007B5323">
      <w:r>
        <w:rPr>
          <w:noProof/>
        </w:rPr>
        <w:pict>
          <v:shape id="_x0000_s1057" style="position:absolute;margin-left:19.8pt;margin-top:10.5pt;width:561pt;height:88.5pt;z-index:251821056" coordsize="4320,587" path="m,495c175,252,350,10,525,15v175,5,338,508,525,510c1237,527,1475,20,1650,30v175,10,293,553,450,555c2257,587,2438,52,2595,45v157,-7,298,490,450,495c3197,545,3355,78,3510,75v155,-3,330,462,465,450c4110,513,4253,87,4320,e" filled="f" strokecolor="red" strokeweight="6pt">
            <v:stroke dashstyle="1 1" endcap="round"/>
            <v:path arrowok="t"/>
          </v:shape>
        </w:pict>
      </w:r>
    </w:p>
    <w:p w:rsidR="0031182D" w:rsidRDefault="0031182D" w:rsidP="007B5323"/>
    <w:p w:rsidR="0031182D" w:rsidRDefault="0031182D" w:rsidP="007B5323"/>
    <w:p w:rsidR="0031182D" w:rsidRDefault="0031182D" w:rsidP="007B5323"/>
    <w:p w:rsidR="0031182D" w:rsidRDefault="0031182D" w:rsidP="007B5323"/>
    <w:p w:rsidR="00616A7C" w:rsidRPr="00A410F6" w:rsidRDefault="00A410F6" w:rsidP="007B5323">
      <w:pPr>
        <w:ind w:right="-1134"/>
        <w:rPr>
          <w:rFonts w:ascii="Georgia" w:hAnsi="Georgia"/>
          <w:b/>
          <w:sz w:val="56"/>
          <w:szCs w:val="56"/>
        </w:rPr>
      </w:pPr>
      <w:r w:rsidRPr="00A410F6">
        <w:rPr>
          <w:rFonts w:ascii="Georgia" w:hAnsi="Georgia"/>
          <w:b/>
          <w:sz w:val="56"/>
          <w:szCs w:val="56"/>
        </w:rPr>
        <w:t>6)</w:t>
      </w:r>
      <w:r>
        <w:rPr>
          <w:rFonts w:ascii="Georgia" w:hAnsi="Georgia"/>
          <w:b/>
          <w:sz w:val="56"/>
          <w:szCs w:val="56"/>
        </w:rPr>
        <w:t xml:space="preserve"> </w:t>
      </w:r>
      <w:r w:rsidRPr="00A410F6">
        <w:rPr>
          <w:rFonts w:ascii="Georgia" w:hAnsi="Georgia"/>
          <w:b/>
          <w:sz w:val="36"/>
          <w:szCs w:val="36"/>
        </w:rPr>
        <w:t xml:space="preserve">Изменение размера в близлежащих рядах и расстояние между </w:t>
      </w:r>
      <w:r w:rsidRPr="00A410F6">
        <w:rPr>
          <w:rFonts w:ascii="Georgia" w:hAnsi="Georgia"/>
          <w:b/>
          <w:color w:val="FF0000"/>
          <w:sz w:val="36"/>
          <w:szCs w:val="36"/>
        </w:rPr>
        <w:t>"</w:t>
      </w:r>
      <w:r w:rsidRPr="00A410F6">
        <w:rPr>
          <w:rFonts w:ascii="Georgia" w:hAnsi="Georgia"/>
          <w:b/>
          <w:color w:val="FF0000"/>
          <w:sz w:val="36"/>
          <w:szCs w:val="36"/>
          <w:u w:val="single"/>
        </w:rPr>
        <w:t>строчками</w:t>
      </w:r>
      <w:r w:rsidRPr="00A410F6">
        <w:rPr>
          <w:rFonts w:ascii="Georgia" w:hAnsi="Georgia"/>
          <w:b/>
          <w:color w:val="FF0000"/>
          <w:sz w:val="36"/>
          <w:szCs w:val="36"/>
        </w:rPr>
        <w:t>"</w:t>
      </w:r>
      <w:r>
        <w:rPr>
          <w:rFonts w:ascii="Georgia" w:hAnsi="Georgia"/>
          <w:b/>
          <w:color w:val="FF0000"/>
          <w:sz w:val="36"/>
          <w:szCs w:val="36"/>
        </w:rPr>
        <w:t xml:space="preserve"> </w:t>
      </w:r>
      <w:r w:rsidRPr="00A410F6">
        <w:rPr>
          <w:rFonts w:ascii="Georgia" w:hAnsi="Georgia"/>
          <w:b/>
          <w:sz w:val="36"/>
          <w:szCs w:val="36"/>
        </w:rPr>
        <w:t>так же позволяет достичь большей декоративности.</w:t>
      </w:r>
    </w:p>
    <w:p w:rsidR="00A410F6" w:rsidRDefault="007B5323" w:rsidP="007B5323">
      <w:r>
        <w:rPr>
          <w:noProof/>
        </w:rPr>
        <w:pict>
          <v:shape id="_x0000_s1063" type="#_x0000_t32" style="position:absolute;margin-left:4.05pt;margin-top:18pt;width:444.75pt;height:0;z-index:251826176" o:connectortype="straight" strokecolor="red" strokeweight="3pt">
            <v:stroke dashstyle="1 1" endcap="round"/>
          </v:shape>
        </w:pict>
      </w:r>
      <w:r w:rsidRPr="00904ECF">
        <w:rPr>
          <w:noProof/>
          <w:color w:val="FF0000"/>
        </w:rPr>
        <w:pict>
          <v:shape id="_x0000_s1060" type="#_x0000_t32" style="position:absolute;margin-left:4.05pt;margin-top:12.7pt;width:449.25pt;height:.05pt;z-index:251823104" o:connectortype="straight" strokecolor="red" strokeweight="6pt">
            <v:stroke dashstyle="1 1" endcap="round"/>
          </v:shape>
        </w:pict>
      </w:r>
    </w:p>
    <w:p w:rsidR="00A410F6" w:rsidRDefault="00A410F6" w:rsidP="007B5323"/>
    <w:p w:rsidR="00A410F6" w:rsidRDefault="007B5323" w:rsidP="007B5323">
      <w:r>
        <w:rPr>
          <w:noProof/>
        </w:rPr>
        <w:pict>
          <v:shape id="_x0000_s1062" type="#_x0000_t32" style="position:absolute;margin-left:4.05pt;margin-top:13.25pt;width:444.75pt;height:0;z-index:251825152" o:connectortype="straight" strokecolor="#0070c0" strokeweight="3pt">
            <v:stroke dashstyle="1 1" endcap="round"/>
          </v:shape>
        </w:pict>
      </w:r>
      <w:r w:rsidR="00AA0D68">
        <w:rPr>
          <w:noProof/>
        </w:rPr>
        <w:pict>
          <v:shape id="_x0000_s1061" type="#_x0000_t32" style="position:absolute;margin-left:9.3pt;margin-top:18.5pt;width:452.25pt;height:0;z-index:251824128" o:connectortype="straight" strokecolor="#0070c0" strokeweight="6pt">
            <v:stroke dashstyle="1 1" endcap="round"/>
          </v:shape>
        </w:pict>
      </w:r>
    </w:p>
    <w:p w:rsidR="007B5323" w:rsidRDefault="007B5323" w:rsidP="007B5323">
      <w:pPr>
        <w:ind w:left="3402" w:right="-4678" w:firstLine="3402"/>
        <w:jc w:val="both"/>
      </w:pPr>
    </w:p>
    <w:p w:rsidR="007B5323" w:rsidRDefault="007B5323" w:rsidP="007B5323">
      <w:pPr>
        <w:ind w:left="3402" w:right="-4678" w:firstLine="3402"/>
        <w:jc w:val="both"/>
      </w:pPr>
    </w:p>
    <w:p w:rsidR="007B5323" w:rsidRDefault="007B5323" w:rsidP="007B5323">
      <w:pPr>
        <w:ind w:left="3402" w:right="-4678" w:firstLine="1276"/>
        <w:jc w:val="both"/>
        <w:rPr>
          <w:rFonts w:ascii="Georgia" w:hAnsi="Georgia"/>
          <w:b/>
          <w:sz w:val="56"/>
          <w:szCs w:val="56"/>
        </w:rPr>
      </w:pPr>
      <w:r>
        <w:rPr>
          <w:rFonts w:ascii="Georgia" w:hAnsi="Georgia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396241</wp:posOffset>
            </wp:positionH>
            <wp:positionV relativeFrom="paragraph">
              <wp:posOffset>-140335</wp:posOffset>
            </wp:positionV>
            <wp:extent cx="9886950" cy="6743700"/>
            <wp:effectExtent l="0" t="0" r="0" b="0"/>
            <wp:wrapNone/>
            <wp:docPr id="24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8695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7B5323" w:rsidRDefault="007B5323" w:rsidP="007B5323">
      <w:pPr>
        <w:ind w:left="3402" w:right="-4678" w:firstLine="1276"/>
        <w:jc w:val="both"/>
        <w:rPr>
          <w:rFonts w:ascii="Georgia" w:hAnsi="Georgia"/>
          <w:b/>
          <w:sz w:val="56"/>
          <w:szCs w:val="56"/>
        </w:rPr>
      </w:pPr>
    </w:p>
    <w:p w:rsidR="00A410F6" w:rsidRPr="00177255" w:rsidRDefault="00E37E78" w:rsidP="007B5323">
      <w:pPr>
        <w:ind w:left="3402" w:right="-4678" w:firstLine="1276"/>
        <w:jc w:val="both"/>
      </w:pPr>
      <w:r w:rsidRPr="00E37E78">
        <w:rPr>
          <w:rFonts w:ascii="Georgia" w:hAnsi="Georgia"/>
          <w:b/>
          <w:sz w:val="56"/>
          <w:szCs w:val="56"/>
        </w:rPr>
        <w:t>7)</w:t>
      </w:r>
      <w:r w:rsidRPr="00E37E78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 xml:space="preserve">Весьма эффективными дополнениями к точкам могут служить </w:t>
      </w:r>
      <w:r w:rsidRPr="00E37E78">
        <w:rPr>
          <w:rFonts w:ascii="Georgia" w:hAnsi="Georgia"/>
          <w:b/>
          <w:color w:val="FF0000"/>
          <w:sz w:val="36"/>
          <w:szCs w:val="36"/>
          <w:u w:val="single"/>
        </w:rPr>
        <w:t>штрихи</w:t>
      </w:r>
      <w:r>
        <w:rPr>
          <w:rFonts w:ascii="Georgia" w:hAnsi="Georgia"/>
          <w:b/>
          <w:sz w:val="36"/>
          <w:szCs w:val="36"/>
        </w:rPr>
        <w:t>. Нарисовать их просто: нарисовать точку и смазать ее в нужном направлении. Штрих можно направить прямо или немного изгибая его</w:t>
      </w:r>
    </w:p>
    <w:p w:rsidR="00A410F6" w:rsidRDefault="00A410F6" w:rsidP="00E57C73"/>
    <w:p w:rsidR="00A410F6" w:rsidRDefault="00A410F6" w:rsidP="00E57C73"/>
    <w:p w:rsidR="00A410F6" w:rsidRDefault="00A410F6" w:rsidP="00E57C73"/>
    <w:p w:rsidR="00A410F6" w:rsidRDefault="00A410F6" w:rsidP="00E57C73"/>
    <w:p w:rsidR="00A410F6" w:rsidRDefault="00A410F6" w:rsidP="00E57C73"/>
    <w:p w:rsidR="00A410F6" w:rsidRDefault="00A410F6" w:rsidP="00E57C73"/>
    <w:p w:rsidR="00A410F6" w:rsidRDefault="00A410F6" w:rsidP="00E57C73"/>
    <w:p w:rsidR="00A410F6" w:rsidRDefault="00A410F6" w:rsidP="00E57C73"/>
    <w:p w:rsidR="00A410F6" w:rsidRDefault="00A410F6" w:rsidP="00E57C73"/>
    <w:p w:rsidR="00616A7C" w:rsidRDefault="00616A7C" w:rsidP="00E57C73"/>
    <w:p w:rsidR="00616A7C" w:rsidRDefault="00616A7C" w:rsidP="00E57C73"/>
    <w:p w:rsidR="00616A7C" w:rsidRDefault="006A7523" w:rsidP="00E57C73">
      <w:r>
        <w:rPr>
          <w:noProof/>
        </w:rPr>
        <w:pict>
          <v:shape id="_x0000_s1067" type="#_x0000_t172" style="position:absolute;margin-left:252.45pt;margin-top:9.4pt;width:400.35pt;height:264.75pt;z-index:251829248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Игра &#10;с цветом"/>
          </v:shape>
        </w:pict>
      </w:r>
    </w:p>
    <w:p w:rsidR="00616A7C" w:rsidRDefault="00616A7C" w:rsidP="00E57C73"/>
    <w:p w:rsidR="005B0EEC" w:rsidRDefault="005B0EEC" w:rsidP="005B0EEC">
      <w:r>
        <w:rPr>
          <w:noProof/>
        </w:rPr>
        <w:lastRenderedPageBreak/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481964</wp:posOffset>
            </wp:positionH>
            <wp:positionV relativeFrom="paragraph">
              <wp:posOffset>-35560</wp:posOffset>
            </wp:positionV>
            <wp:extent cx="10191750" cy="6743700"/>
            <wp:effectExtent l="0" t="0" r="0" b="0"/>
            <wp:wrapNone/>
            <wp:docPr id="36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087141" w:rsidRPr="005B0EEC" w:rsidRDefault="00087141" w:rsidP="005B0EEC">
      <w:pPr>
        <w:jc w:val="center"/>
      </w:pPr>
      <w:r w:rsidRPr="00CF76B7">
        <w:rPr>
          <w:rFonts w:ascii="Georgia" w:hAnsi="Georgia"/>
          <w:b/>
          <w:noProof/>
          <w:color w:val="7030A0"/>
          <w:sz w:val="56"/>
          <w:szCs w:val="56"/>
        </w:rPr>
        <w:t>Нюансная роспись</w:t>
      </w:r>
    </w:p>
    <w:p w:rsidR="00616A7C" w:rsidRDefault="00CF76B7" w:rsidP="00CF76B7">
      <w:pPr>
        <w:jc w:val="both"/>
        <w:rPr>
          <w:rFonts w:ascii="Georgia" w:hAnsi="Georgia"/>
          <w:b/>
          <w:color w:val="FF0000"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</w:rPr>
        <w:tab/>
        <w:t xml:space="preserve">Отношения цветов между собой могут быть контрастными, а могут быть сближенными - </w:t>
      </w:r>
      <w:r w:rsidRPr="00CF76B7">
        <w:rPr>
          <w:rFonts w:ascii="Georgia" w:hAnsi="Georgia"/>
          <w:b/>
          <w:color w:val="7030A0"/>
          <w:sz w:val="36"/>
          <w:szCs w:val="36"/>
          <w:u w:val="single"/>
        </w:rPr>
        <w:t>нюансными.</w:t>
      </w:r>
      <w:r>
        <w:rPr>
          <w:rFonts w:ascii="Georgia" w:hAnsi="Georgia"/>
          <w:b/>
          <w:color w:val="FF0000"/>
          <w:sz w:val="36"/>
          <w:szCs w:val="36"/>
          <w:u w:val="single"/>
        </w:rPr>
        <w:t xml:space="preserve"> </w:t>
      </w:r>
    </w:p>
    <w:p w:rsidR="00CF76B7" w:rsidRDefault="00CF76B7" w:rsidP="00CF76B7">
      <w:pPr>
        <w:jc w:val="both"/>
        <w:rPr>
          <w:rFonts w:ascii="Georgia" w:hAnsi="Georgia"/>
          <w:b/>
          <w:color w:val="0070C0"/>
          <w:sz w:val="36"/>
          <w:szCs w:val="36"/>
          <w:u w:val="single"/>
        </w:rPr>
      </w:pPr>
      <w:r>
        <w:rPr>
          <w:rFonts w:ascii="Georgia" w:hAnsi="Georgia"/>
          <w:b/>
          <w:color w:val="0070C0"/>
          <w:sz w:val="36"/>
          <w:szCs w:val="36"/>
          <w:u w:val="single"/>
        </w:rPr>
        <w:tab/>
      </w:r>
      <w:r w:rsidRPr="00CF76B7">
        <w:rPr>
          <w:rFonts w:ascii="Georgia" w:hAnsi="Georgia"/>
          <w:b/>
          <w:color w:val="0070C0"/>
          <w:sz w:val="36"/>
          <w:szCs w:val="36"/>
          <w:u w:val="single"/>
        </w:rPr>
        <w:t>Нюансная гармония, или гармония родственных цветов - это сочетание, главной чертой которой является сближенность или сходство цветов. Характеризуется отсутствием сильных контрастов цветов по их светлоте и насыщенности.</w:t>
      </w:r>
    </w:p>
    <w:p w:rsidR="00616A7C" w:rsidRDefault="00087141" w:rsidP="00E57C73">
      <w:r>
        <w:rPr>
          <w:noProof/>
        </w:rPr>
        <w:pict>
          <v:shape id="_x0000_s1069" type="#_x0000_t32" style="position:absolute;margin-left:43.8pt;margin-top:19.95pt;width:401.25pt;height:.05pt;z-index:251833344" o:connectortype="straight" strokecolor="#fabf8f [1945]" strokeweight="6pt">
            <v:stroke dashstyle="1 1" endcap="round"/>
          </v:shape>
        </w:pict>
      </w:r>
      <w:r>
        <w:rPr>
          <w:noProof/>
        </w:rPr>
        <w:pict>
          <v:shape id="_x0000_s1070" type="#_x0000_t32" style="position:absolute;margin-left:50.55pt;margin-top:19.95pt;width:388.5pt;height:0;z-index:251834368" o:connectortype="straight" strokecolor="#fabf8f [1945]" strokeweight="6pt">
            <v:stroke dashstyle="1 1" endcap="round"/>
          </v:shape>
        </w:pict>
      </w:r>
    </w:p>
    <w:p w:rsidR="00616A7C" w:rsidRDefault="00087141" w:rsidP="00E57C73">
      <w:r>
        <w:rPr>
          <w:noProof/>
        </w:rPr>
        <w:pict>
          <v:shape id="_x0000_s1074" type="#_x0000_t32" style="position:absolute;margin-left:34.05pt;margin-top:5.65pt;width:387pt;height:.05pt;z-index:251838464" o:connectortype="straight" strokecolor="#974706 [1609]" strokeweight="6pt">
            <v:stroke dashstyle="1 1" endcap="round"/>
          </v:shape>
        </w:pict>
      </w:r>
      <w:r>
        <w:rPr>
          <w:noProof/>
        </w:rPr>
        <w:pict>
          <v:shape id="_x0000_s1073" type="#_x0000_t32" style="position:absolute;margin-left:40.05pt;margin-top:5.85pt;width:391.5pt;height:.05pt;z-index:251837440" o:connectortype="straight" strokecolor="#974706 [1609]" strokeweight="6pt">
            <v:stroke dashstyle="1 1" endcap="round"/>
          </v:shape>
        </w:pict>
      </w:r>
      <w:r>
        <w:rPr>
          <w:noProof/>
        </w:rPr>
        <w:pict>
          <v:shape id="_x0000_s1072" type="#_x0000_t32" style="position:absolute;margin-left:43.8pt;margin-top:-.25pt;width:384pt;height:.05pt;z-index:251836416" o:connectortype="straight" strokecolor="#e36c0a [2409]" strokeweight="6pt">
            <v:stroke dashstyle="1 1" endcap="round"/>
          </v:shape>
        </w:pict>
      </w:r>
      <w:r>
        <w:rPr>
          <w:noProof/>
        </w:rPr>
        <w:pict>
          <v:shape id="_x0000_s1071" type="#_x0000_t32" style="position:absolute;margin-left:61.8pt;margin-top:-.25pt;width:383.25pt;height:0;z-index:251835392" o:connectortype="straight" strokecolor="#e36c0a [2409]" strokeweight="6pt">
            <v:stroke dashstyle="1 1" endcap="round"/>
          </v:shape>
        </w:pict>
      </w:r>
    </w:p>
    <w:p w:rsidR="006A7523" w:rsidRDefault="00087141" w:rsidP="00087141">
      <w:pPr>
        <w:jc w:val="center"/>
      </w:pPr>
      <w:r>
        <w:tab/>
      </w:r>
    </w:p>
    <w:p w:rsidR="00087141" w:rsidRDefault="00087141" w:rsidP="00087141">
      <w:pPr>
        <w:jc w:val="center"/>
        <w:rPr>
          <w:rFonts w:ascii="Georgia" w:hAnsi="Georgia"/>
          <w:b/>
          <w:noProof/>
          <w:color w:val="7030A0"/>
          <w:sz w:val="56"/>
          <w:szCs w:val="56"/>
        </w:rPr>
      </w:pPr>
      <w:r>
        <w:rPr>
          <w:rFonts w:ascii="Georgia" w:hAnsi="Georgia"/>
          <w:b/>
          <w:noProof/>
          <w:color w:val="7030A0"/>
          <w:sz w:val="56"/>
          <w:szCs w:val="56"/>
        </w:rPr>
        <w:t>Монохромная роспись</w:t>
      </w:r>
    </w:p>
    <w:p w:rsidR="00087141" w:rsidRPr="00087141" w:rsidRDefault="00087141" w:rsidP="00087141">
      <w:pPr>
        <w:jc w:val="both"/>
        <w:rPr>
          <w:rFonts w:ascii="Georgia" w:hAnsi="Georgia"/>
          <w:b/>
          <w:noProof/>
          <w:color w:val="0070C0"/>
          <w:sz w:val="40"/>
          <w:szCs w:val="40"/>
        </w:rPr>
      </w:pPr>
      <w:r>
        <w:rPr>
          <w:rFonts w:ascii="Georgia" w:hAnsi="Georgia"/>
          <w:b/>
          <w:noProof/>
          <w:color w:val="0070C0"/>
          <w:sz w:val="40"/>
          <w:szCs w:val="40"/>
        </w:rPr>
        <w:tab/>
      </w:r>
      <w:r w:rsidRPr="00087141">
        <w:rPr>
          <w:rFonts w:ascii="Georgia" w:hAnsi="Georgia"/>
          <w:b/>
          <w:noProof/>
          <w:color w:val="0070C0"/>
          <w:sz w:val="40"/>
          <w:szCs w:val="40"/>
        </w:rPr>
        <w:t>Монохромная роспись построена на основе одного цвета</w:t>
      </w:r>
      <w:r w:rsidR="00BD491B">
        <w:rPr>
          <w:rFonts w:ascii="Georgia" w:hAnsi="Georgia"/>
          <w:b/>
          <w:noProof/>
          <w:color w:val="0070C0"/>
          <w:sz w:val="40"/>
          <w:szCs w:val="40"/>
        </w:rPr>
        <w:t>.</w:t>
      </w:r>
    </w:p>
    <w:p w:rsidR="00616A7C" w:rsidRDefault="00616A7C" w:rsidP="00087141">
      <w:pPr>
        <w:tabs>
          <w:tab w:val="left" w:pos="2400"/>
        </w:tabs>
      </w:pPr>
    </w:p>
    <w:p w:rsidR="00BD491B" w:rsidRDefault="00BD491B" w:rsidP="00BD491B">
      <w:pPr>
        <w:ind w:left="4111" w:right="-3827" w:firstLine="4111"/>
        <w:jc w:val="both"/>
      </w:pPr>
    </w:p>
    <w:p w:rsidR="00177255" w:rsidRDefault="006A7523" w:rsidP="00BD491B">
      <w:pPr>
        <w:ind w:left="4111" w:right="-3827" w:firstLine="2693"/>
        <w:jc w:val="both"/>
      </w:pPr>
      <w:r>
        <w:rPr>
          <w:noProof/>
        </w:rPr>
        <w:lastRenderedPageBreak/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54610</wp:posOffset>
            </wp:positionV>
            <wp:extent cx="9591675" cy="6743700"/>
            <wp:effectExtent l="0" t="0" r="9525" b="0"/>
            <wp:wrapNone/>
            <wp:docPr id="27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916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D491B" w:rsidRDefault="00BD491B" w:rsidP="00BD491B">
      <w:pPr>
        <w:ind w:left="4111" w:right="-3827" w:firstLine="2693"/>
        <w:jc w:val="both"/>
        <w:rPr>
          <w:rFonts w:ascii="Georgia" w:hAnsi="Georgia"/>
          <w:b/>
          <w:noProof/>
          <w:color w:val="7030A0"/>
          <w:sz w:val="56"/>
          <w:szCs w:val="56"/>
        </w:rPr>
      </w:pPr>
      <w:r>
        <w:rPr>
          <w:rFonts w:ascii="Georgia" w:hAnsi="Georgia"/>
          <w:b/>
          <w:noProof/>
          <w:color w:val="7030A0"/>
          <w:sz w:val="56"/>
          <w:szCs w:val="56"/>
        </w:rPr>
        <w:t>Контрастная роспись</w:t>
      </w:r>
    </w:p>
    <w:p w:rsidR="00616A7C" w:rsidRPr="00BD491B" w:rsidRDefault="00BD491B" w:rsidP="00BD491B">
      <w:pPr>
        <w:ind w:left="4111" w:right="-3827" w:firstLine="2693"/>
        <w:jc w:val="both"/>
        <w:rPr>
          <w:rFonts w:ascii="Georgia" w:hAnsi="Georgia"/>
          <w:b/>
          <w:noProof/>
          <w:color w:val="0070C0"/>
          <w:sz w:val="44"/>
          <w:szCs w:val="44"/>
        </w:rPr>
      </w:pPr>
      <w:r w:rsidRPr="00BD491B">
        <w:rPr>
          <w:rFonts w:ascii="Georgia" w:hAnsi="Georgia"/>
          <w:b/>
          <w:noProof/>
          <w:color w:val="0070C0"/>
          <w:sz w:val="44"/>
          <w:szCs w:val="44"/>
        </w:rPr>
        <w:t>Контрастная гармония - это такое сочетание , главной чертой которой является</w:t>
      </w:r>
      <w:r>
        <w:rPr>
          <w:rFonts w:ascii="Georgia" w:hAnsi="Georgia"/>
          <w:b/>
          <w:noProof/>
          <w:color w:val="0070C0"/>
          <w:sz w:val="44"/>
          <w:szCs w:val="44"/>
        </w:rPr>
        <w:t xml:space="preserve"> противопоставление цветов - различие в цветовом тоне, а зачастую и в светлоте и насыщенности.</w:t>
      </w:r>
    </w:p>
    <w:p w:rsidR="00616A7C" w:rsidRDefault="00D15771" w:rsidP="00E57C73">
      <w:r>
        <w:rPr>
          <w:rFonts w:ascii="Georgia" w:hAnsi="Georgia"/>
          <w:b/>
          <w:noProof/>
          <w:color w:val="7030A0"/>
          <w:sz w:val="56"/>
          <w:szCs w:val="5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6" type="#_x0000_t120" style="position:absolute;margin-left:446.55pt;margin-top:18.15pt;width:15pt;height:17.25pt;z-index:251854848" fillcolor="red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85" type="#_x0000_t120" style="position:absolute;margin-left:431.55pt;margin-top:18.15pt;width:15pt;height:17.25pt;z-index:251853824" fillcolor="red"/>
        </w:pict>
      </w:r>
      <w:r w:rsidR="00BD491B">
        <w:rPr>
          <w:rFonts w:ascii="Georgia" w:hAnsi="Georgia"/>
          <w:b/>
          <w:noProof/>
          <w:color w:val="7030A0"/>
          <w:sz w:val="56"/>
          <w:szCs w:val="56"/>
        </w:rPr>
        <w:pict>
          <v:shape id="_x0000_s1084" type="#_x0000_t120" style="position:absolute;margin-left:416.55pt;margin-top:18.15pt;width:15pt;height:17.25pt;z-index:251852800" fillcolor="red"/>
        </w:pict>
      </w:r>
      <w:r w:rsidR="00BD491B">
        <w:rPr>
          <w:rFonts w:ascii="Georgia" w:hAnsi="Georgia"/>
          <w:b/>
          <w:noProof/>
          <w:color w:val="7030A0"/>
          <w:sz w:val="56"/>
          <w:szCs w:val="56"/>
        </w:rPr>
        <w:pict>
          <v:shape id="_x0000_s1083" type="#_x0000_t120" style="position:absolute;margin-left:401.55pt;margin-top:18.15pt;width:15pt;height:17.25pt;z-index:251851776" fillcolor="red"/>
        </w:pict>
      </w:r>
      <w:r w:rsidR="00BD491B">
        <w:rPr>
          <w:rFonts w:ascii="Georgia" w:hAnsi="Georgia"/>
          <w:b/>
          <w:noProof/>
          <w:color w:val="7030A0"/>
          <w:sz w:val="56"/>
          <w:szCs w:val="56"/>
        </w:rPr>
        <w:pict>
          <v:shape id="_x0000_s1082" type="#_x0000_t120" style="position:absolute;margin-left:386.55pt;margin-top:18.15pt;width:15pt;height:17.25pt;z-index:251850752" fillcolor="red"/>
        </w:pict>
      </w:r>
      <w:r w:rsidR="00BD491B">
        <w:rPr>
          <w:rFonts w:ascii="Georgia" w:hAnsi="Georgia"/>
          <w:b/>
          <w:noProof/>
          <w:color w:val="7030A0"/>
          <w:sz w:val="56"/>
          <w:szCs w:val="56"/>
        </w:rPr>
        <w:pict>
          <v:shape id="_x0000_s1081" type="#_x0000_t120" style="position:absolute;margin-left:371.55pt;margin-top:18.15pt;width:15pt;height:17.25pt;z-index:251849728" fillcolor="red"/>
        </w:pict>
      </w:r>
      <w:r w:rsidR="00BD491B">
        <w:rPr>
          <w:rFonts w:ascii="Georgia" w:hAnsi="Georgia"/>
          <w:b/>
          <w:noProof/>
          <w:color w:val="7030A0"/>
          <w:sz w:val="56"/>
          <w:szCs w:val="56"/>
        </w:rPr>
        <w:pict>
          <v:shape id="_x0000_s1080" type="#_x0000_t120" style="position:absolute;margin-left:356.55pt;margin-top:18.15pt;width:15pt;height:17.25pt;z-index:251848704" fillcolor="red"/>
        </w:pict>
      </w:r>
      <w:r w:rsidR="00BD491B">
        <w:rPr>
          <w:rFonts w:ascii="Georgia" w:hAnsi="Georgia"/>
          <w:b/>
          <w:noProof/>
          <w:color w:val="7030A0"/>
          <w:sz w:val="56"/>
          <w:szCs w:val="56"/>
        </w:rPr>
        <w:pict>
          <v:shape id="_x0000_s1079" type="#_x0000_t120" style="position:absolute;margin-left:341.55pt;margin-top:18.15pt;width:15pt;height:17.25pt;z-index:251847680" fillcolor="red"/>
        </w:pict>
      </w:r>
      <w:r w:rsidR="00BD491B">
        <w:rPr>
          <w:rFonts w:ascii="Georgia" w:hAnsi="Georgia"/>
          <w:b/>
          <w:noProof/>
          <w:color w:val="7030A0"/>
          <w:sz w:val="56"/>
          <w:szCs w:val="56"/>
        </w:rPr>
        <w:pict>
          <v:shape id="_x0000_s1078" type="#_x0000_t120" style="position:absolute;margin-left:326.55pt;margin-top:18.15pt;width:15pt;height:17.25pt;z-index:251846656" fillcolor="red"/>
        </w:pict>
      </w:r>
      <w:r w:rsidR="00BD491B">
        <w:rPr>
          <w:rFonts w:ascii="Georgia" w:hAnsi="Georgia"/>
          <w:b/>
          <w:noProof/>
          <w:color w:val="7030A0"/>
          <w:sz w:val="56"/>
          <w:szCs w:val="56"/>
        </w:rPr>
        <w:pict>
          <v:shape id="_x0000_s1077" type="#_x0000_t120" style="position:absolute;margin-left:311.55pt;margin-top:18.15pt;width:15pt;height:17.25pt;z-index:251845632" fillcolor="red"/>
        </w:pict>
      </w:r>
      <w:r w:rsidR="00BD491B">
        <w:rPr>
          <w:rFonts w:ascii="Georgia" w:hAnsi="Georgia"/>
          <w:b/>
          <w:noProof/>
          <w:color w:val="7030A0"/>
          <w:sz w:val="56"/>
          <w:szCs w:val="56"/>
        </w:rPr>
        <w:pict>
          <v:shape id="_x0000_s1076" type="#_x0000_t120" style="position:absolute;margin-left:296.55pt;margin-top:18.15pt;width:15pt;height:17.25pt;z-index:251844608" fillcolor="red"/>
        </w:pict>
      </w:r>
      <w:r w:rsidR="00BD491B">
        <w:rPr>
          <w:noProof/>
        </w:rPr>
        <w:pict>
          <v:shape id="_x0000_s1075" type="#_x0000_t120" style="position:absolute;margin-left:281.55pt;margin-top:18.15pt;width:15pt;height:17.25pt;z-index:251843584" fillcolor="red" strokecolor="red"/>
        </w:pict>
      </w:r>
    </w:p>
    <w:p w:rsidR="00BD491B" w:rsidRDefault="00D15771" w:rsidP="00E57C73"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97" type="#_x0000_t120" style="position:absolute;margin-left:289.05pt;margin-top:9.95pt;width:15pt;height:17.25pt;z-index:251866112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96" type="#_x0000_t120" style="position:absolute;margin-left:304.05pt;margin-top:9.95pt;width:15pt;height:17.25pt;z-index:251865088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87" type="#_x0000_t120" style="position:absolute;margin-left:319.05pt;margin-top:9.95pt;width:15pt;height:17.25pt;z-index:251855872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88" type="#_x0000_t120" style="position:absolute;margin-left:334.05pt;margin-top:9.95pt;width:15pt;height:17.25pt;z-index:251856896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89" type="#_x0000_t120" style="position:absolute;margin-left:349.05pt;margin-top:9.95pt;width:15pt;height:17.25pt;z-index:25185792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90" type="#_x0000_t120" style="position:absolute;margin-left:364.05pt;margin-top:9.95pt;width:15pt;height:17.25pt;z-index:251858944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91" type="#_x0000_t120" style="position:absolute;margin-left:379.05pt;margin-top:9.95pt;width:15pt;height:17.25pt;z-index:251859968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93" type="#_x0000_t120" style="position:absolute;margin-left:409.05pt;margin-top:9.95pt;width:15pt;height:17.25pt;z-index:251862016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92" type="#_x0000_t120" style="position:absolute;margin-left:394.05pt;margin-top:9.95pt;width:15pt;height:17.25pt;z-index:251860992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94" type="#_x0000_t120" style="position:absolute;margin-left:424.05pt;margin-top:9.95pt;width:15pt;height:17.25pt;z-index:25186304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95" type="#_x0000_t120" style="position:absolute;margin-left:439.05pt;margin-top:9.95pt;width:15pt;height:17.25pt;z-index:251864064"/>
        </w:pict>
      </w:r>
    </w:p>
    <w:p w:rsidR="00616A7C" w:rsidRDefault="00D15771" w:rsidP="00E57C73"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108" type="#_x0000_t120" style="position:absolute;margin-left:439.05pt;margin-top:1.75pt;width:15pt;height:17.25pt;z-index:251877376" fillcolor="#0070c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107" type="#_x0000_t120" style="position:absolute;margin-left:424.05pt;margin-top:1.75pt;width:15pt;height:17.25pt;z-index:251876352" fillcolor="#0070c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106" type="#_x0000_t120" style="position:absolute;margin-left:409.05pt;margin-top:1.75pt;width:15pt;height:17.25pt;z-index:251875328" fillcolor="#0070c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105" type="#_x0000_t120" style="position:absolute;margin-left:394.05pt;margin-top:1.75pt;width:15pt;height:17.25pt;z-index:251874304" fillcolor="#0070c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104" type="#_x0000_t120" style="position:absolute;margin-left:379.05pt;margin-top:1.75pt;width:15pt;height:17.25pt;z-index:251873280" fillcolor="#0070c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103" type="#_x0000_t120" style="position:absolute;margin-left:364.05pt;margin-top:1.75pt;width:15pt;height:17.25pt;z-index:251872256" fillcolor="#0070c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102" type="#_x0000_t120" style="position:absolute;margin-left:349.05pt;margin-top:3.25pt;width:15pt;height:17.25pt;z-index:251871232" fillcolor="#0070c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101" type="#_x0000_t120" style="position:absolute;margin-left:334.05pt;margin-top:3.25pt;width:15pt;height:17.25pt;z-index:251870208" fillcolor="#0070c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100" type="#_x0000_t120" style="position:absolute;margin-left:319.05pt;margin-top:3.25pt;width:15pt;height:17.25pt;z-index:251869184" fillcolor="#0070c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99" type="#_x0000_t120" style="position:absolute;margin-left:304.05pt;margin-top:3.25pt;width:15pt;height:17.25pt;z-index:251868160" fillcolor="#0070c0"/>
        </w:pict>
      </w:r>
      <w:r>
        <w:rPr>
          <w:rFonts w:ascii="Georgia" w:hAnsi="Georgia"/>
          <w:b/>
          <w:noProof/>
          <w:color w:val="7030A0"/>
          <w:sz w:val="56"/>
          <w:szCs w:val="56"/>
        </w:rPr>
        <w:pict>
          <v:shape id="_x0000_s1098" type="#_x0000_t120" style="position:absolute;margin-left:289.05pt;margin-top:3.25pt;width:15pt;height:17.25pt;z-index:251867136" fillcolor="#0070c0"/>
        </w:pict>
      </w:r>
    </w:p>
    <w:p w:rsidR="00616A7C" w:rsidRDefault="00616A7C" w:rsidP="00E57C73"/>
    <w:p w:rsidR="00616A7C" w:rsidRDefault="00D15771" w:rsidP="00D15771">
      <w:pPr>
        <w:tabs>
          <w:tab w:val="left" w:pos="7845"/>
        </w:tabs>
      </w:pPr>
      <w:r>
        <w:tab/>
      </w:r>
    </w:p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5B0EEC" w:rsidP="00E57C73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140335</wp:posOffset>
            </wp:positionV>
            <wp:extent cx="9906000" cy="6743700"/>
            <wp:effectExtent l="0" t="0" r="0" b="0"/>
            <wp:wrapNone/>
            <wp:docPr id="10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16A7C" w:rsidRDefault="006A7523" w:rsidP="00E57C73">
      <w:r>
        <w:rPr>
          <w:noProof/>
        </w:rPr>
        <w:pict>
          <v:shape id="_x0000_s1034" type="#_x0000_t172" style="position:absolute;margin-left:44.7pt;margin-top:19.15pt;width:468.6pt;height:326.25pt;z-index:251691008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Орнаменты &#10;"/>
          </v:shape>
        </w:pict>
      </w:r>
    </w:p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5B0EEC" w:rsidRDefault="00177255" w:rsidP="00177255">
      <w:pPr>
        <w:ind w:left="4111" w:right="-3969"/>
        <w:jc w:val="both"/>
      </w:pPr>
      <w:r>
        <w:tab/>
      </w:r>
      <w:r>
        <w:tab/>
      </w:r>
    </w:p>
    <w:p w:rsidR="005B0EEC" w:rsidRDefault="005B0EEC" w:rsidP="00177255">
      <w:pPr>
        <w:ind w:left="4111" w:right="-3969"/>
        <w:jc w:val="both"/>
      </w:pPr>
    </w:p>
    <w:p w:rsidR="0067439B" w:rsidRPr="00177255" w:rsidRDefault="005B0EEC" w:rsidP="00177255">
      <w:pPr>
        <w:ind w:left="4111" w:right="-3969"/>
        <w:jc w:val="both"/>
        <w:rPr>
          <w:rFonts w:ascii="Georgia" w:hAnsi="Georgia"/>
          <w:b/>
          <w:color w:val="0070C0"/>
          <w:sz w:val="44"/>
          <w:szCs w:val="44"/>
        </w:rPr>
      </w:pPr>
      <w:r>
        <w:rPr>
          <w:rFonts w:ascii="Georgia" w:hAnsi="Georgia"/>
          <w:b/>
          <w:noProof/>
          <w:color w:val="7030A0"/>
          <w:sz w:val="44"/>
          <w:szCs w:val="44"/>
        </w:rPr>
        <w:lastRenderedPageBreak/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92710</wp:posOffset>
            </wp:positionV>
            <wp:extent cx="9906000" cy="6743700"/>
            <wp:effectExtent l="0" t="0" r="0" b="0"/>
            <wp:wrapNone/>
            <wp:docPr id="41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15771" w:rsidRPr="00066919">
        <w:rPr>
          <w:rFonts w:ascii="Georgia" w:hAnsi="Georgia"/>
          <w:b/>
          <w:color w:val="7030A0"/>
          <w:sz w:val="44"/>
          <w:szCs w:val="44"/>
        </w:rPr>
        <w:t>Ор</w:t>
      </w:r>
      <w:r w:rsidR="00066919" w:rsidRPr="00066919">
        <w:rPr>
          <w:rFonts w:ascii="Georgia" w:hAnsi="Georgia"/>
          <w:b/>
          <w:color w:val="7030A0"/>
          <w:sz w:val="44"/>
          <w:szCs w:val="44"/>
        </w:rPr>
        <w:t>намент</w:t>
      </w:r>
      <w:r w:rsidR="00066919" w:rsidRPr="00066919">
        <w:rPr>
          <w:rFonts w:ascii="Georgia" w:hAnsi="Georgia"/>
          <w:b/>
          <w:color w:val="0070C0"/>
          <w:sz w:val="44"/>
          <w:szCs w:val="44"/>
        </w:rPr>
        <w:t xml:space="preserve"> </w:t>
      </w:r>
      <w:r w:rsidR="009333C2">
        <w:rPr>
          <w:rFonts w:ascii="Georgia" w:hAnsi="Georgia"/>
          <w:b/>
          <w:color w:val="0070C0"/>
          <w:sz w:val="40"/>
          <w:szCs w:val="40"/>
        </w:rPr>
        <w:t>- это узор,</w:t>
      </w:r>
      <w:r w:rsidR="00066919" w:rsidRPr="0067439B">
        <w:rPr>
          <w:rFonts w:ascii="Georgia" w:hAnsi="Georgia"/>
          <w:b/>
          <w:color w:val="0070C0"/>
          <w:sz w:val="40"/>
          <w:szCs w:val="40"/>
        </w:rPr>
        <w:t xml:space="preserve"> основанный на </w:t>
      </w:r>
      <w:r w:rsidR="00D15771" w:rsidRPr="0067439B">
        <w:rPr>
          <w:rFonts w:ascii="Georgia" w:hAnsi="Georgia"/>
          <w:b/>
          <w:color w:val="0070C0"/>
          <w:sz w:val="40"/>
          <w:szCs w:val="40"/>
        </w:rPr>
        <w:t xml:space="preserve">ритмичном повторе </w:t>
      </w:r>
      <w:r w:rsidR="00066919" w:rsidRPr="0067439B">
        <w:rPr>
          <w:rFonts w:ascii="Georgia" w:hAnsi="Georgia"/>
          <w:b/>
          <w:color w:val="0070C0"/>
          <w:sz w:val="40"/>
          <w:szCs w:val="40"/>
        </w:rPr>
        <w:t>и чередовании составляющих его элементов (мотивов). Состоит орнамент либо из отвлеченных (геометрических) форм</w:t>
      </w:r>
      <w:r w:rsidR="0067439B">
        <w:rPr>
          <w:rFonts w:ascii="Georgia" w:hAnsi="Georgia"/>
          <w:b/>
          <w:color w:val="0070C0"/>
          <w:sz w:val="40"/>
          <w:szCs w:val="40"/>
        </w:rPr>
        <w:t xml:space="preserve">, либо стилизует реальные </w:t>
      </w:r>
      <w:r w:rsidR="00066919" w:rsidRPr="0067439B">
        <w:rPr>
          <w:rFonts w:ascii="Georgia" w:hAnsi="Georgia"/>
          <w:b/>
          <w:color w:val="0070C0"/>
          <w:sz w:val="40"/>
          <w:szCs w:val="40"/>
        </w:rPr>
        <w:t>мотивы (растительные, зооморфные)</w:t>
      </w:r>
      <w:r w:rsidR="0067439B">
        <w:rPr>
          <w:rFonts w:ascii="Georgia" w:hAnsi="Georgia"/>
          <w:b/>
          <w:color w:val="0070C0"/>
          <w:sz w:val="40"/>
          <w:szCs w:val="40"/>
        </w:rPr>
        <w:t xml:space="preserve">. </w:t>
      </w:r>
      <w:r w:rsidR="00066919" w:rsidRPr="0067439B">
        <w:rPr>
          <w:rFonts w:ascii="Georgia" w:hAnsi="Georgia"/>
          <w:b/>
          <w:color w:val="0070C0"/>
          <w:sz w:val="40"/>
          <w:szCs w:val="40"/>
        </w:rPr>
        <w:t>О</w:t>
      </w:r>
      <w:r w:rsidR="0067439B">
        <w:rPr>
          <w:rFonts w:ascii="Georgia" w:hAnsi="Georgia"/>
          <w:b/>
          <w:color w:val="0070C0"/>
          <w:sz w:val="40"/>
          <w:szCs w:val="40"/>
        </w:rPr>
        <w:t xml:space="preserve">рнамент всегда </w:t>
      </w:r>
      <w:r w:rsidR="00066919" w:rsidRPr="0067439B">
        <w:rPr>
          <w:rFonts w:ascii="Georgia" w:hAnsi="Georgia"/>
          <w:b/>
          <w:color w:val="0070C0"/>
          <w:sz w:val="40"/>
          <w:szCs w:val="40"/>
        </w:rPr>
        <w:t xml:space="preserve">должен соответствовать характеру и назначению предмета на который он нанесен. </w:t>
      </w:r>
    </w:p>
    <w:p w:rsidR="00066919" w:rsidRDefault="00066919" w:rsidP="00066919">
      <w:pPr>
        <w:ind w:left="4111" w:right="-3969"/>
        <w:jc w:val="both"/>
        <w:rPr>
          <w:rFonts w:ascii="Georgia" w:hAnsi="Georgia"/>
          <w:b/>
          <w:color w:val="7030A0"/>
          <w:sz w:val="44"/>
          <w:szCs w:val="44"/>
        </w:rPr>
      </w:pPr>
      <w:r>
        <w:rPr>
          <w:rFonts w:ascii="Georgia" w:hAnsi="Georgia"/>
          <w:b/>
          <w:color w:val="7030A0"/>
          <w:sz w:val="44"/>
          <w:szCs w:val="44"/>
        </w:rPr>
        <w:tab/>
      </w:r>
      <w:r>
        <w:rPr>
          <w:rFonts w:ascii="Georgia" w:hAnsi="Georgia"/>
          <w:b/>
          <w:color w:val="7030A0"/>
          <w:sz w:val="44"/>
          <w:szCs w:val="44"/>
        </w:rPr>
        <w:tab/>
      </w:r>
      <w:r w:rsidRPr="00066919">
        <w:rPr>
          <w:rFonts w:ascii="Georgia" w:hAnsi="Georgia"/>
          <w:b/>
          <w:color w:val="7030A0"/>
          <w:sz w:val="44"/>
          <w:szCs w:val="44"/>
        </w:rPr>
        <w:t>Немного истории...</w:t>
      </w:r>
    </w:p>
    <w:p w:rsidR="00066919" w:rsidRPr="0067439B" w:rsidRDefault="00066919" w:rsidP="0067439B">
      <w:pPr>
        <w:ind w:left="4678" w:right="-3969"/>
        <w:jc w:val="both"/>
        <w:rPr>
          <w:rFonts w:ascii="Georgia" w:hAnsi="Georgia"/>
          <w:b/>
          <w:color w:val="0070C0"/>
          <w:sz w:val="40"/>
          <w:szCs w:val="40"/>
        </w:rPr>
      </w:pPr>
      <w:r w:rsidRPr="0067439B">
        <w:rPr>
          <w:rFonts w:ascii="Georgia" w:hAnsi="Georgia"/>
          <w:b/>
          <w:color w:val="0070C0"/>
          <w:sz w:val="40"/>
          <w:szCs w:val="40"/>
        </w:rPr>
        <w:t>Орнаменты - это один из древнейших видов изобразительной деятельности человека</w:t>
      </w:r>
      <w:r w:rsidR="0067439B" w:rsidRPr="0067439B">
        <w:rPr>
          <w:rFonts w:ascii="Georgia" w:hAnsi="Georgia"/>
          <w:b/>
          <w:color w:val="0070C0"/>
          <w:sz w:val="40"/>
          <w:szCs w:val="40"/>
        </w:rPr>
        <w:t>, известный еще со времен палеолита.</w:t>
      </w:r>
      <w:r w:rsidR="0067439B">
        <w:rPr>
          <w:rFonts w:ascii="Georgia" w:hAnsi="Georgia"/>
          <w:b/>
          <w:color w:val="0070C0"/>
          <w:sz w:val="40"/>
          <w:szCs w:val="40"/>
        </w:rPr>
        <w:t xml:space="preserve"> В далеком прошлом изображение орнаментов несло в себе символический, магический смысл, знаковость...</w:t>
      </w:r>
    </w:p>
    <w:p w:rsidR="00616A7C" w:rsidRDefault="00616A7C" w:rsidP="00E57C73"/>
    <w:p w:rsidR="00616A7C" w:rsidRDefault="00616A7C" w:rsidP="00E57C73"/>
    <w:p w:rsidR="00840572" w:rsidRPr="009333C2" w:rsidRDefault="006A7523" w:rsidP="009333C2">
      <w:pPr>
        <w:spacing w:line="360" w:lineRule="auto"/>
        <w:jc w:val="both"/>
        <w:rPr>
          <w:rFonts w:ascii="Georgia" w:hAnsi="Georgia"/>
          <w:b/>
          <w:color w:val="0070C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159385</wp:posOffset>
            </wp:positionV>
            <wp:extent cx="9591675" cy="6743700"/>
            <wp:effectExtent l="0" t="0" r="9525" b="0"/>
            <wp:wrapNone/>
            <wp:docPr id="1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77255">
        <w:tab/>
      </w:r>
      <w:r w:rsidR="00177255">
        <w:tab/>
      </w:r>
      <w:r w:rsidR="0067439B" w:rsidRPr="009333C2">
        <w:rPr>
          <w:rFonts w:ascii="Georgia" w:hAnsi="Georgia"/>
          <w:b/>
          <w:color w:val="0070C0"/>
          <w:sz w:val="52"/>
          <w:szCs w:val="52"/>
        </w:rPr>
        <w:t xml:space="preserve">Каждая народность, иногда даже географическая область имеет свой  круг орнаментики. </w:t>
      </w:r>
      <w:r w:rsidR="009333C2" w:rsidRPr="009333C2">
        <w:rPr>
          <w:rFonts w:ascii="Georgia" w:hAnsi="Georgia"/>
          <w:b/>
          <w:color w:val="0070C0"/>
          <w:sz w:val="52"/>
          <w:szCs w:val="52"/>
        </w:rPr>
        <w:t>Совокупность орнаментов,  их обусловленность материалом и формой предмета, а так же ритм образуют тот декор, который является неотъемлимым признаком определения стиля.</w:t>
      </w:r>
    </w:p>
    <w:p w:rsidR="00840572" w:rsidRDefault="00840572" w:rsidP="00E57C73"/>
    <w:p w:rsidR="00840572" w:rsidRDefault="00840572" w:rsidP="00E57C73"/>
    <w:p w:rsidR="00840572" w:rsidRDefault="00840572" w:rsidP="00E57C73"/>
    <w:p w:rsidR="00840572" w:rsidRDefault="00840572" w:rsidP="00E57C73"/>
    <w:p w:rsidR="00616A7C" w:rsidRDefault="00616A7C" w:rsidP="00E57C73"/>
    <w:p w:rsidR="00616A7C" w:rsidRDefault="00616A7C" w:rsidP="00E57C73"/>
    <w:p w:rsidR="00616A7C" w:rsidRDefault="006A7523" w:rsidP="00E57C73"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159385</wp:posOffset>
            </wp:positionV>
            <wp:extent cx="9944100" cy="6743700"/>
            <wp:effectExtent l="0" t="0" r="0" b="0"/>
            <wp:wrapNone/>
            <wp:docPr id="12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441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16A7C" w:rsidRDefault="00616A7C" w:rsidP="00E57C73"/>
    <w:p w:rsidR="00616A7C" w:rsidRDefault="00616A7C" w:rsidP="00E57C73"/>
    <w:p w:rsidR="00616A7C" w:rsidRDefault="006A7523" w:rsidP="00E57C73">
      <w:r>
        <w:rPr>
          <w:noProof/>
        </w:rPr>
        <w:pict>
          <v:shape id="_x0000_s1037" type="#_x0000_t172" style="position:absolute;margin-left:276.45pt;margin-top:7.85pt;width:377.25pt;height:318pt;z-index:251694080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Подражание&#10; стилям"/>
          </v:shape>
        </w:pict>
      </w:r>
    </w:p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DE5720" w:rsidRPr="009333C2" w:rsidRDefault="00840572" w:rsidP="009333C2">
      <w:pPr>
        <w:ind w:left="709" w:hanging="1"/>
        <w:jc w:val="both"/>
        <w:rPr>
          <w:rFonts w:ascii="Georgia" w:hAnsi="Georgia"/>
          <w:i/>
          <w:color w:val="002060"/>
          <w:sz w:val="68"/>
          <w:szCs w:val="68"/>
        </w:rPr>
      </w:pPr>
      <w:r>
        <w:rPr>
          <w:rFonts w:ascii="Georgia" w:hAnsi="Georgia"/>
          <w:b/>
          <w:color w:val="002060"/>
          <w:sz w:val="60"/>
          <w:szCs w:val="60"/>
        </w:rPr>
        <w:tab/>
      </w:r>
      <w:r>
        <w:rPr>
          <w:rFonts w:ascii="Georgia" w:hAnsi="Georgia"/>
          <w:b/>
          <w:color w:val="002060"/>
          <w:sz w:val="60"/>
          <w:szCs w:val="60"/>
        </w:rPr>
        <w:tab/>
      </w:r>
    </w:p>
    <w:p w:rsidR="009333C2" w:rsidRDefault="009333C2" w:rsidP="009333C2">
      <w:pPr>
        <w:ind w:left="4111" w:right="-3827" w:firstLine="1276"/>
        <w:jc w:val="both"/>
        <w:rPr>
          <w:rFonts w:ascii="Georgia" w:hAnsi="Georgia"/>
          <w:b/>
          <w:color w:val="7030A0"/>
          <w:sz w:val="60"/>
          <w:szCs w:val="60"/>
        </w:rPr>
      </w:pPr>
    </w:p>
    <w:p w:rsidR="006A7523" w:rsidRDefault="006A7523" w:rsidP="006A7523">
      <w:pPr>
        <w:tabs>
          <w:tab w:val="left" w:pos="567"/>
        </w:tabs>
        <w:spacing w:line="360" w:lineRule="auto"/>
        <w:ind w:left="709" w:hanging="1276"/>
        <w:jc w:val="both"/>
        <w:rPr>
          <w:rFonts w:ascii="Georgia" w:hAnsi="Georgia"/>
          <w:b/>
          <w:color w:val="7030A0"/>
          <w:sz w:val="52"/>
          <w:szCs w:val="52"/>
        </w:rPr>
      </w:pPr>
      <w:r>
        <w:rPr>
          <w:rFonts w:ascii="Georgia" w:hAnsi="Georgia"/>
          <w:b/>
          <w:noProof/>
          <w:color w:val="7030A0"/>
          <w:sz w:val="52"/>
          <w:szCs w:val="52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159385</wp:posOffset>
            </wp:positionV>
            <wp:extent cx="9591675" cy="6743700"/>
            <wp:effectExtent l="0" t="0" r="0" b="0"/>
            <wp:wrapNone/>
            <wp:docPr id="13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EA1F1D">
        <w:rPr>
          <w:rFonts w:ascii="Georgia" w:hAnsi="Georgia"/>
          <w:b/>
          <w:color w:val="7030A0"/>
          <w:sz w:val="52"/>
          <w:szCs w:val="52"/>
        </w:rPr>
        <w:tab/>
      </w:r>
      <w:r w:rsidR="00EA1F1D">
        <w:rPr>
          <w:rFonts w:ascii="Georgia" w:hAnsi="Georgia"/>
          <w:b/>
          <w:color w:val="7030A0"/>
          <w:sz w:val="52"/>
          <w:szCs w:val="52"/>
        </w:rPr>
        <w:tab/>
      </w:r>
      <w:r w:rsidR="00EA1F1D">
        <w:rPr>
          <w:rFonts w:ascii="Georgia" w:hAnsi="Georgia"/>
          <w:b/>
          <w:color w:val="7030A0"/>
          <w:sz w:val="52"/>
          <w:szCs w:val="52"/>
        </w:rPr>
        <w:tab/>
      </w:r>
      <w:r w:rsidR="00EA1F1D">
        <w:rPr>
          <w:rFonts w:ascii="Georgia" w:hAnsi="Georgia"/>
          <w:b/>
          <w:color w:val="7030A0"/>
          <w:sz w:val="52"/>
          <w:szCs w:val="52"/>
        </w:rPr>
        <w:tab/>
      </w:r>
    </w:p>
    <w:p w:rsidR="008A1019" w:rsidRPr="009333C2" w:rsidRDefault="006A7523" w:rsidP="006A7523">
      <w:pPr>
        <w:tabs>
          <w:tab w:val="left" w:pos="567"/>
        </w:tabs>
        <w:spacing w:line="360" w:lineRule="auto"/>
        <w:ind w:left="709" w:hanging="1276"/>
        <w:jc w:val="both"/>
        <w:rPr>
          <w:rFonts w:ascii="Georgia" w:hAnsi="Georgia"/>
          <w:b/>
          <w:color w:val="7030A0"/>
          <w:sz w:val="52"/>
          <w:szCs w:val="52"/>
        </w:rPr>
      </w:pPr>
      <w:r>
        <w:rPr>
          <w:rFonts w:ascii="Georgia" w:hAnsi="Georgia"/>
          <w:b/>
          <w:color w:val="7030A0"/>
          <w:sz w:val="52"/>
          <w:szCs w:val="52"/>
        </w:rPr>
        <w:tab/>
      </w:r>
      <w:r>
        <w:rPr>
          <w:rFonts w:ascii="Georgia" w:hAnsi="Georgia"/>
          <w:b/>
          <w:color w:val="7030A0"/>
          <w:sz w:val="52"/>
          <w:szCs w:val="52"/>
        </w:rPr>
        <w:tab/>
      </w:r>
      <w:r>
        <w:rPr>
          <w:rFonts w:ascii="Georgia" w:hAnsi="Georgia"/>
          <w:b/>
          <w:color w:val="7030A0"/>
          <w:sz w:val="52"/>
          <w:szCs w:val="52"/>
        </w:rPr>
        <w:tab/>
      </w:r>
      <w:r>
        <w:rPr>
          <w:rFonts w:ascii="Georgia" w:hAnsi="Georgia"/>
          <w:b/>
          <w:color w:val="7030A0"/>
          <w:sz w:val="52"/>
          <w:szCs w:val="52"/>
        </w:rPr>
        <w:tab/>
      </w:r>
      <w:r w:rsidR="00EA1F1D">
        <w:rPr>
          <w:rFonts w:ascii="Georgia" w:hAnsi="Georgia"/>
          <w:b/>
          <w:color w:val="7030A0"/>
          <w:sz w:val="52"/>
          <w:szCs w:val="52"/>
        </w:rPr>
        <w:t xml:space="preserve">Стиль в </w:t>
      </w:r>
      <w:r w:rsidR="009333C2">
        <w:rPr>
          <w:rFonts w:ascii="Georgia" w:hAnsi="Georgia"/>
          <w:b/>
          <w:color w:val="7030A0"/>
          <w:sz w:val="52"/>
          <w:szCs w:val="52"/>
        </w:rPr>
        <w:t xml:space="preserve">изобразительном </w:t>
      </w:r>
      <w:r w:rsidR="00EA1F1D">
        <w:rPr>
          <w:rFonts w:ascii="Georgia" w:hAnsi="Georgia"/>
          <w:b/>
          <w:color w:val="7030A0"/>
          <w:sz w:val="52"/>
          <w:szCs w:val="52"/>
        </w:rPr>
        <w:t xml:space="preserve">искусстве - это единство </w:t>
      </w:r>
      <w:r w:rsidR="008A1019" w:rsidRPr="009333C2">
        <w:rPr>
          <w:rFonts w:ascii="Georgia" w:hAnsi="Georgia"/>
          <w:b/>
          <w:color w:val="7030A0"/>
          <w:sz w:val="52"/>
          <w:szCs w:val="52"/>
        </w:rPr>
        <w:t xml:space="preserve">особенностей, отличающее творческую </w:t>
      </w:r>
      <w:r w:rsidR="00753211" w:rsidRPr="009333C2">
        <w:rPr>
          <w:rFonts w:ascii="Georgia" w:hAnsi="Georgia"/>
          <w:b/>
          <w:color w:val="7030A0"/>
          <w:sz w:val="52"/>
          <w:szCs w:val="52"/>
        </w:rPr>
        <w:tab/>
      </w:r>
      <w:r w:rsidR="008A1019" w:rsidRPr="009333C2">
        <w:rPr>
          <w:rFonts w:ascii="Georgia" w:hAnsi="Georgia"/>
          <w:b/>
          <w:color w:val="7030A0"/>
          <w:sz w:val="52"/>
          <w:szCs w:val="52"/>
        </w:rPr>
        <w:t>манеру</w:t>
      </w:r>
      <w:r w:rsidR="00753211" w:rsidRPr="009333C2">
        <w:rPr>
          <w:rFonts w:ascii="Georgia" w:hAnsi="Georgia"/>
          <w:b/>
          <w:color w:val="7030A0"/>
          <w:sz w:val="52"/>
          <w:szCs w:val="52"/>
        </w:rPr>
        <w:tab/>
      </w:r>
      <w:r w:rsidR="008A1019" w:rsidRPr="009333C2">
        <w:rPr>
          <w:rFonts w:ascii="Georgia" w:hAnsi="Georgia"/>
          <w:b/>
          <w:color w:val="7030A0"/>
          <w:sz w:val="52"/>
          <w:szCs w:val="52"/>
        </w:rPr>
        <w:t xml:space="preserve"> мастера,</w:t>
      </w:r>
      <w:r w:rsidR="00DE5720" w:rsidRPr="009333C2">
        <w:rPr>
          <w:rFonts w:ascii="Georgia" w:hAnsi="Georgia"/>
          <w:b/>
          <w:color w:val="7030A0"/>
          <w:sz w:val="52"/>
          <w:szCs w:val="52"/>
        </w:rPr>
        <w:t xml:space="preserve"> </w:t>
      </w:r>
      <w:r w:rsidR="00EA1F1D">
        <w:rPr>
          <w:rFonts w:ascii="Georgia" w:hAnsi="Georgia"/>
          <w:b/>
          <w:color w:val="7030A0"/>
          <w:sz w:val="52"/>
          <w:szCs w:val="52"/>
        </w:rPr>
        <w:t xml:space="preserve">национальную или </w:t>
      </w:r>
      <w:r w:rsidR="00753211" w:rsidRPr="009333C2">
        <w:rPr>
          <w:rFonts w:ascii="Georgia" w:hAnsi="Georgia"/>
          <w:b/>
          <w:color w:val="7030A0"/>
          <w:sz w:val="52"/>
          <w:szCs w:val="52"/>
        </w:rPr>
        <w:t>этническую художественную традицию, искусство эпохи, цивилизации и т.д.</w:t>
      </w:r>
    </w:p>
    <w:p w:rsidR="008A1019" w:rsidRDefault="008A1019" w:rsidP="00E57C73"/>
    <w:p w:rsidR="00177255" w:rsidRDefault="00177255" w:rsidP="00177255">
      <w:pPr>
        <w:spacing w:line="360" w:lineRule="auto"/>
      </w:pPr>
      <w:r>
        <w:tab/>
      </w:r>
      <w:r>
        <w:tab/>
      </w:r>
    </w:p>
    <w:p w:rsidR="00177255" w:rsidRDefault="00177255" w:rsidP="00177255">
      <w:pPr>
        <w:spacing w:line="360" w:lineRule="auto"/>
      </w:pPr>
    </w:p>
    <w:p w:rsidR="00177255" w:rsidRDefault="00177255" w:rsidP="00177255">
      <w:pPr>
        <w:spacing w:line="360" w:lineRule="auto"/>
      </w:pPr>
    </w:p>
    <w:p w:rsidR="006A7523" w:rsidRDefault="006A7523" w:rsidP="006A7523">
      <w:pPr>
        <w:spacing w:line="360" w:lineRule="auto"/>
        <w:ind w:left="4111" w:right="-4394"/>
      </w:pPr>
      <w:r>
        <w:tab/>
      </w:r>
      <w:r w:rsidR="00177255">
        <w:tab/>
      </w:r>
      <w:r>
        <w:tab/>
      </w:r>
    </w:p>
    <w:p w:rsidR="006A7523" w:rsidRDefault="006A7523" w:rsidP="006A7523">
      <w:pPr>
        <w:spacing w:line="360" w:lineRule="auto"/>
        <w:ind w:left="4111" w:right="-4394"/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149860</wp:posOffset>
            </wp:positionV>
            <wp:extent cx="9591675" cy="6743700"/>
            <wp:effectExtent l="0" t="0" r="9525" b="0"/>
            <wp:wrapNone/>
            <wp:docPr id="20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916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6A7523" w:rsidRDefault="006A7523" w:rsidP="006A7523">
      <w:pPr>
        <w:spacing w:line="360" w:lineRule="auto"/>
        <w:ind w:left="4111" w:right="-4394"/>
      </w:pPr>
    </w:p>
    <w:p w:rsidR="008A1019" w:rsidRPr="00177255" w:rsidRDefault="006A7523" w:rsidP="006A7523">
      <w:pPr>
        <w:spacing w:line="360" w:lineRule="auto"/>
        <w:ind w:left="4111" w:right="-4394"/>
      </w:pPr>
      <w:r>
        <w:tab/>
      </w:r>
      <w:r>
        <w:tab/>
      </w:r>
      <w:r w:rsidR="00753211" w:rsidRPr="009333C2">
        <w:rPr>
          <w:rFonts w:ascii="Georgia" w:hAnsi="Georgia"/>
          <w:b/>
          <w:color w:val="7030A0"/>
          <w:sz w:val="56"/>
          <w:szCs w:val="56"/>
        </w:rPr>
        <w:t xml:space="preserve">Стилизацией </w:t>
      </w:r>
      <w:r w:rsidR="00753211" w:rsidRPr="009333C2">
        <w:rPr>
          <w:rFonts w:ascii="Georgia" w:hAnsi="Georgia"/>
          <w:b/>
          <w:color w:val="7030A0"/>
          <w:sz w:val="52"/>
          <w:szCs w:val="52"/>
        </w:rPr>
        <w:t>называют намеренную имитацию наиболее  характерных признаков того или иного стиля в необычном для него культурном  и художественном контексте.</w:t>
      </w:r>
    </w:p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5B0EEC" w:rsidP="00E57C73">
      <w:r>
        <w:rPr>
          <w:noProof/>
        </w:rPr>
        <w:lastRenderedPageBreak/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49860</wp:posOffset>
            </wp:positionV>
            <wp:extent cx="9315450" cy="6619875"/>
            <wp:effectExtent l="19050" t="0" r="0" b="0"/>
            <wp:wrapNone/>
            <wp:docPr id="96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61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207010</wp:posOffset>
            </wp:positionV>
            <wp:extent cx="4352925" cy="6619875"/>
            <wp:effectExtent l="19050" t="0" r="9525" b="0"/>
            <wp:wrapNone/>
            <wp:docPr id="97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825" r="1374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52925" cy="661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8A1019" w:rsidRDefault="008A1019" w:rsidP="00840572"/>
    <w:p w:rsidR="008A1019" w:rsidRDefault="005B0EEC" w:rsidP="00840572">
      <w:r w:rsidRPr="00EA1F1D">
        <w:rPr>
          <w:rFonts w:ascii="Georgia" w:hAnsi="Georgia"/>
          <w:noProof/>
        </w:rPr>
        <w:pict>
          <v:shape id="_x0000_s1038" type="#_x0000_t172" style="position:absolute;margin-left:168.3pt;margin-top:23.55pt;width:390pt;height:255.05pt;z-index:251714560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Древний&#10; Египет"/>
          </v:shape>
        </w:pict>
      </w: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45085</wp:posOffset>
            </wp:positionV>
            <wp:extent cx="9915525" cy="6619875"/>
            <wp:effectExtent l="19050" t="0" r="9525" b="0"/>
            <wp:wrapNone/>
            <wp:docPr id="17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661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-159385</wp:posOffset>
            </wp:positionV>
            <wp:extent cx="6838950" cy="6734175"/>
            <wp:effectExtent l="0" t="0" r="0" b="0"/>
            <wp:wrapNone/>
            <wp:docPr id="26" name="Рисунок 15" descr="F:\точка3\65315237772ced65210c7aca113n--posuda-tarelka-bastet-boginya-koshk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точка3\65315237772ced65210c7aca113n--posuda-tarelka-bastet-boginya-koshka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5B0EEC" w:rsidRDefault="005B0EEC" w:rsidP="00840572">
      <w:pPr>
        <w:tabs>
          <w:tab w:val="left" w:pos="1935"/>
        </w:tabs>
        <w:rPr>
          <w:noProof/>
        </w:rPr>
      </w:pPr>
    </w:p>
    <w:p w:rsidR="008A1019" w:rsidRDefault="00840572" w:rsidP="00840572">
      <w:pPr>
        <w:tabs>
          <w:tab w:val="left" w:pos="1935"/>
        </w:tabs>
      </w:pPr>
      <w:r>
        <w:tab/>
      </w:r>
    </w:p>
    <w:p w:rsidR="008A1019" w:rsidRDefault="008A1019" w:rsidP="00840572"/>
    <w:p w:rsidR="008A1019" w:rsidRDefault="008A1019" w:rsidP="00840572"/>
    <w:p w:rsidR="008A1019" w:rsidRDefault="008A1019" w:rsidP="00840572"/>
    <w:p w:rsidR="008A1019" w:rsidRDefault="008A1019" w:rsidP="00840572"/>
    <w:p w:rsidR="008A1019" w:rsidRDefault="008A1019" w:rsidP="00840572"/>
    <w:p w:rsidR="008A1019" w:rsidRDefault="008A1019" w:rsidP="00840572"/>
    <w:p w:rsidR="008A1019" w:rsidRDefault="008A1019" w:rsidP="00840572"/>
    <w:p w:rsidR="008A1019" w:rsidRDefault="008A1019" w:rsidP="00840572"/>
    <w:p w:rsidR="008A1019" w:rsidRDefault="008A1019" w:rsidP="00840572"/>
    <w:p w:rsidR="008A1019" w:rsidRDefault="008A1019" w:rsidP="00840572"/>
    <w:p w:rsidR="008A1019" w:rsidRDefault="008A1019" w:rsidP="00840572"/>
    <w:p w:rsidR="008A1019" w:rsidRDefault="008A1019" w:rsidP="00840572"/>
    <w:p w:rsidR="008A1019" w:rsidRDefault="008A1019" w:rsidP="00840572"/>
    <w:p w:rsidR="008A1019" w:rsidRDefault="008A1019" w:rsidP="00E57C73"/>
    <w:p w:rsidR="008A1019" w:rsidRDefault="008A1019" w:rsidP="00E57C73"/>
    <w:p w:rsidR="008A1019" w:rsidRDefault="005B0EEC" w:rsidP="00E57C73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78740</wp:posOffset>
            </wp:positionV>
            <wp:extent cx="4524375" cy="6686550"/>
            <wp:effectExtent l="0" t="0" r="9525" b="0"/>
            <wp:wrapNone/>
            <wp:docPr id="28" name="Рисунок 14" descr="F:\точка3\82415425_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точка3\82415425_es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68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-168910</wp:posOffset>
            </wp:positionV>
            <wp:extent cx="9867900" cy="6743700"/>
            <wp:effectExtent l="0" t="0" r="0" b="0"/>
            <wp:wrapNone/>
            <wp:docPr id="15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679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DE5720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5B0EEC" w:rsidP="00E57C73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88265</wp:posOffset>
            </wp:positionV>
            <wp:extent cx="5257800" cy="6677025"/>
            <wp:effectExtent l="19050" t="0" r="0" b="0"/>
            <wp:wrapNone/>
            <wp:docPr id="29" name="Рисунок 13" descr="F:\точка3\95728cef6cacca3338d4539f8fnh--kartiny-panno-panno-bas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точка3\95728cef6cacca3338d4539f8fnh--kartiny-panno-panno-baste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83185</wp:posOffset>
            </wp:positionV>
            <wp:extent cx="9591675" cy="6743700"/>
            <wp:effectExtent l="0" t="0" r="9525" b="0"/>
            <wp:wrapNone/>
            <wp:docPr id="16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5B0EEC" w:rsidP="00E57C73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07010</wp:posOffset>
            </wp:positionV>
            <wp:extent cx="9410700" cy="6686550"/>
            <wp:effectExtent l="0" t="0" r="0" b="0"/>
            <wp:wrapNone/>
            <wp:docPr id="30" name="Рисунок 16" descr="F:\точка3\s475215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точка3\s47521502 (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68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8A1019" w:rsidRDefault="008A1019" w:rsidP="00E57C73"/>
    <w:p w:rsidR="00616A7C" w:rsidRDefault="00616A7C" w:rsidP="00E57C73"/>
    <w:p w:rsidR="00616A7C" w:rsidRDefault="00616A7C" w:rsidP="00E57C73"/>
    <w:p w:rsidR="00616A7C" w:rsidRDefault="00616A7C" w:rsidP="00E57C73"/>
    <w:p w:rsidR="00616A7C" w:rsidRDefault="00616A7C" w:rsidP="00E57C73"/>
    <w:p w:rsidR="009060DD" w:rsidRDefault="009060DD" w:rsidP="00E57C73"/>
    <w:p w:rsidR="009060DD" w:rsidRDefault="009060DD" w:rsidP="00E57C73"/>
    <w:p w:rsidR="009060DD" w:rsidRDefault="009060DD" w:rsidP="00E57C73"/>
    <w:p w:rsidR="009060DD" w:rsidRDefault="009060DD" w:rsidP="00E57C73"/>
    <w:p w:rsidR="009060DD" w:rsidRDefault="009060DD" w:rsidP="00E57C73"/>
    <w:p w:rsidR="009060DD" w:rsidRDefault="009060DD" w:rsidP="00E57C73"/>
    <w:p w:rsidR="009060DD" w:rsidRDefault="005B0EEC" w:rsidP="00E57C73">
      <w:r>
        <w:rPr>
          <w:noProof/>
        </w:rPr>
        <w:lastRenderedPageBreak/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54610</wp:posOffset>
            </wp:positionV>
            <wp:extent cx="4810125" cy="6743700"/>
            <wp:effectExtent l="0" t="0" r="9525" b="0"/>
            <wp:wrapNone/>
            <wp:docPr id="91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909"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1012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102235</wp:posOffset>
            </wp:positionV>
            <wp:extent cx="9591675" cy="6743700"/>
            <wp:effectExtent l="0" t="0" r="9525" b="0"/>
            <wp:wrapNone/>
            <wp:docPr id="2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9060DD" w:rsidRDefault="009060DD" w:rsidP="00E57C73"/>
    <w:p w:rsidR="009060DD" w:rsidRDefault="009060DD" w:rsidP="00E57C73"/>
    <w:p w:rsidR="009060DD" w:rsidRDefault="009060DD" w:rsidP="00E57C73"/>
    <w:p w:rsidR="009060DD" w:rsidRDefault="005B0EEC" w:rsidP="00E57C73">
      <w:r w:rsidRPr="00177255">
        <w:rPr>
          <w:rFonts w:ascii="Georgia" w:hAnsi="Georgia"/>
          <w:noProof/>
        </w:rPr>
        <w:pict>
          <v:shape id="_x0000_s1039" type="#_x0000_t172" style="position:absolute;margin-left:144.45pt;margin-top:11.7pt;width:402pt;height:180.15pt;z-index:251727872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Восток"/>
          </v:shape>
        </w:pict>
      </w:r>
    </w:p>
    <w:p w:rsidR="009060DD" w:rsidRDefault="009060DD" w:rsidP="00E57C73"/>
    <w:p w:rsidR="009060DD" w:rsidRDefault="009060DD" w:rsidP="00E57C73"/>
    <w:p w:rsidR="009060DD" w:rsidRDefault="009060DD" w:rsidP="00E57C73"/>
    <w:p w:rsidR="009060DD" w:rsidRDefault="009060DD" w:rsidP="00E57C73"/>
    <w:p w:rsidR="009060DD" w:rsidRDefault="009060DD" w:rsidP="00E57C73"/>
    <w:p w:rsidR="009060DD" w:rsidRDefault="009060DD" w:rsidP="00E57C73"/>
    <w:p w:rsidR="009060DD" w:rsidRDefault="00680434" w:rsidP="00E57C73">
      <w:r>
        <w:rPr>
          <w:noProof/>
        </w:rPr>
        <w:pict>
          <v:shape id="_x0000_s1030" type="#_x0000_t172" style="position:absolute;margin-left:211.95pt;margin-top:458.25pt;width:379.5pt;height:252pt;z-index:251670528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Исправление&#10; ошибок"/>
          </v:shape>
        </w:pict>
      </w:r>
    </w:p>
    <w:p w:rsidR="009060DD" w:rsidRPr="009060DD" w:rsidRDefault="009060DD" w:rsidP="009060DD"/>
    <w:p w:rsidR="009060DD" w:rsidRPr="009060DD" w:rsidRDefault="009060DD" w:rsidP="009060DD"/>
    <w:p w:rsidR="009060DD" w:rsidRPr="009060DD" w:rsidRDefault="009060DD" w:rsidP="009060DD"/>
    <w:p w:rsidR="009060DD" w:rsidRPr="009060DD" w:rsidRDefault="009060DD" w:rsidP="009060DD"/>
    <w:p w:rsidR="009060DD" w:rsidRPr="009060DD" w:rsidRDefault="009060DD" w:rsidP="009060DD"/>
    <w:p w:rsidR="009060DD" w:rsidRPr="009060DD" w:rsidRDefault="009060DD" w:rsidP="009060DD"/>
    <w:p w:rsidR="009060DD" w:rsidRPr="009060DD" w:rsidRDefault="009060DD" w:rsidP="009060DD"/>
    <w:p w:rsidR="009060DD" w:rsidRPr="009060DD" w:rsidRDefault="009060DD" w:rsidP="009060DD"/>
    <w:p w:rsidR="009060DD" w:rsidRPr="009060DD" w:rsidRDefault="009060DD" w:rsidP="009060DD"/>
    <w:p w:rsidR="009060DD" w:rsidRPr="009060DD" w:rsidRDefault="009060DD" w:rsidP="009060DD"/>
    <w:p w:rsidR="009060DD" w:rsidRDefault="005B0EEC" w:rsidP="009060DD"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54610</wp:posOffset>
            </wp:positionV>
            <wp:extent cx="9734550" cy="7562850"/>
            <wp:effectExtent l="0" t="0" r="0" b="0"/>
            <wp:wrapNone/>
            <wp:docPr id="37" name="Рисунок 21" descr="F:\точка3\4145f3d20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точка3\4145f3d2018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756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B81B83" w:rsidRDefault="00B81B83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>
      <w:pPr>
        <w:tabs>
          <w:tab w:val="left" w:pos="2475"/>
        </w:tabs>
      </w:pPr>
      <w:r>
        <w:tab/>
      </w:r>
    </w:p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5B0EEC" w:rsidP="009060DD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178435</wp:posOffset>
            </wp:positionV>
            <wp:extent cx="9925050" cy="6972300"/>
            <wp:effectExtent l="0" t="0" r="0" b="0"/>
            <wp:wrapNone/>
            <wp:docPr id="40" name="Рисунок 22" descr="F:\точка3\db63015a6d6f83a97c62ffd815ix--posuda-dekorativnye-tarelki-v-tehn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чка3\db63015a6d6f83a97c62ffd815ix--posuda-dekorativnye-tarelki-v-tehnik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0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5B0EEC" w:rsidP="009060DD"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102235</wp:posOffset>
            </wp:positionV>
            <wp:extent cx="9772650" cy="6753225"/>
            <wp:effectExtent l="0" t="0" r="0" b="0"/>
            <wp:wrapNone/>
            <wp:docPr id="42" name="Рисунок 24" descr="F:\точка3\0_149a2f_e19dd09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точка3\0_149a2f_e19dd096_ori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9060DD" w:rsidRDefault="009060DD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5B0EEC" w:rsidP="009060DD">
      <w:r>
        <w:rPr>
          <w:noProof/>
        </w:rPr>
        <w:lastRenderedPageBreak/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187960</wp:posOffset>
            </wp:positionV>
            <wp:extent cx="4838700" cy="6743700"/>
            <wp:effectExtent l="0" t="0" r="0" b="0"/>
            <wp:wrapNone/>
            <wp:docPr id="88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634"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387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102235</wp:posOffset>
            </wp:positionV>
            <wp:extent cx="9591675" cy="6743700"/>
            <wp:effectExtent l="0" t="0" r="9525" b="0"/>
            <wp:wrapNone/>
            <wp:docPr id="43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24248" w:rsidRDefault="00224248" w:rsidP="009060DD"/>
    <w:p w:rsidR="00224248" w:rsidRDefault="00224248" w:rsidP="009060DD"/>
    <w:p w:rsidR="00224248" w:rsidRDefault="005B0EEC" w:rsidP="009060DD">
      <w:r>
        <w:rPr>
          <w:noProof/>
        </w:rPr>
        <w:pict>
          <v:shape id="_x0000_s1040" type="#_x0000_t172" style="position:absolute;margin-left:210.45pt;margin-top:21.55pt;width:329.25pt;height:210pt;z-index:251737088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Азиа"/>
          </v:shape>
        </w:pict>
      </w:r>
    </w:p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9060DD"/>
    <w:p w:rsidR="00224248" w:rsidRDefault="00224248" w:rsidP="00224248"/>
    <w:p w:rsidR="003969DC" w:rsidRDefault="003969DC" w:rsidP="00224248"/>
    <w:p w:rsidR="003969DC" w:rsidRDefault="005B0EEC" w:rsidP="00224248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40640</wp:posOffset>
            </wp:positionV>
            <wp:extent cx="4867275" cy="6353175"/>
            <wp:effectExtent l="19050" t="0" r="0" b="0"/>
            <wp:wrapNone/>
            <wp:docPr id="47" name="Рисунок 27" descr="F:\точка3\90183531_large_DSC03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точка3\90183531_large_DSC0349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417" b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35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102235</wp:posOffset>
            </wp:positionV>
            <wp:extent cx="9591675" cy="6743700"/>
            <wp:effectExtent l="0" t="0" r="9525" b="0"/>
            <wp:wrapNone/>
            <wp:docPr id="44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916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3969DC" w:rsidRDefault="003969DC" w:rsidP="00224248"/>
    <w:p w:rsidR="003969DC" w:rsidRDefault="003969DC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3969DC" w:rsidP="00224248"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30810</wp:posOffset>
            </wp:positionV>
            <wp:extent cx="9591675" cy="6743700"/>
            <wp:effectExtent l="0" t="0" r="9525" b="0"/>
            <wp:wrapNone/>
            <wp:docPr id="45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991100" cy="6267450"/>
            <wp:effectExtent l="0" t="0" r="0" b="0"/>
            <wp:docPr id="51" name="Рисунок 28" descr="F:\точка3\90183534_DSC03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точка3\90183534_DSC0349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793" b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224248" w:rsidRDefault="00224248" w:rsidP="00224248"/>
    <w:p w:rsidR="00224248" w:rsidRDefault="003969DC" w:rsidP="00224248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88900</wp:posOffset>
            </wp:positionV>
            <wp:extent cx="6048375" cy="5686425"/>
            <wp:effectExtent l="19050" t="0" r="9525" b="0"/>
            <wp:wrapNone/>
            <wp:docPr id="50" name="Рисунок 29" descr="F:\точка3\12090514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точка3\12090514534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24248" w:rsidRDefault="006A7523" w:rsidP="00224248"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92710</wp:posOffset>
            </wp:positionV>
            <wp:extent cx="9982200" cy="6743700"/>
            <wp:effectExtent l="0" t="0" r="0" b="0"/>
            <wp:wrapNone/>
            <wp:docPr id="46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135890</wp:posOffset>
            </wp:positionV>
            <wp:extent cx="5010150" cy="6743700"/>
            <wp:effectExtent l="0" t="0" r="0" b="0"/>
            <wp:wrapNone/>
            <wp:docPr id="84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870"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15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24248" w:rsidRDefault="00224248" w:rsidP="00224248"/>
    <w:p w:rsidR="00224248" w:rsidRDefault="00224248" w:rsidP="00224248"/>
    <w:p w:rsidR="00224248" w:rsidRDefault="00224248" w:rsidP="00224248"/>
    <w:p w:rsidR="00224248" w:rsidRDefault="006A7523" w:rsidP="00224248">
      <w:r>
        <w:rPr>
          <w:noProof/>
        </w:rPr>
        <w:pict>
          <v:shape id="_x0000_s1110" type="#_x0000_t172" style="position:absolute;margin-left:168.3pt;margin-top:9.45pt;width:363pt;height:174pt;z-index:251899904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Африка"/>
          </v:shape>
        </w:pict>
      </w:r>
    </w:p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224248" w:rsidP="00224248"/>
    <w:p w:rsidR="00224248" w:rsidRDefault="003969DC" w:rsidP="00224248">
      <w:r w:rsidRPr="003969DC">
        <w:rPr>
          <w:rFonts w:ascii="Georgia" w:hAnsi="Georgia"/>
          <w:noProof/>
        </w:rPr>
        <w:pict>
          <v:shape id="_x0000_s1041" type="#_x0000_t172" style="position:absolute;margin-left:92.7pt;margin-top:19.55pt;width:395.85pt;height:228pt;z-index:-251565056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Африка"/>
          </v:shape>
        </w:pict>
      </w:r>
    </w:p>
    <w:p w:rsidR="00224248" w:rsidRDefault="00224248" w:rsidP="00224248"/>
    <w:p w:rsidR="00224248" w:rsidRDefault="006A7523" w:rsidP="00224248"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121285</wp:posOffset>
            </wp:positionV>
            <wp:extent cx="9982200" cy="6743700"/>
            <wp:effectExtent l="0" t="0" r="0" b="0"/>
            <wp:wrapNone/>
            <wp:docPr id="52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A30ACE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3175</wp:posOffset>
            </wp:positionV>
            <wp:extent cx="6200775" cy="6429375"/>
            <wp:effectExtent l="0" t="0" r="9525" b="0"/>
            <wp:wrapNone/>
            <wp:docPr id="59" name="Рисунок 35" descr="F:\точка3\90013543_large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точка3\90013543_large_7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056" r="1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5F6BB3" w:rsidRDefault="005F6BB3" w:rsidP="00224248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Pr="005F6BB3" w:rsidRDefault="005F6BB3" w:rsidP="005F6BB3"/>
    <w:p w:rsidR="005F6BB3" w:rsidRDefault="005F6BB3" w:rsidP="005F6BB3"/>
    <w:p w:rsidR="00224248" w:rsidRDefault="00224248" w:rsidP="005F6BB3"/>
    <w:p w:rsidR="005F6BB3" w:rsidRDefault="005F6BB3" w:rsidP="005F6BB3"/>
    <w:p w:rsidR="005F6BB3" w:rsidRDefault="005F6BB3" w:rsidP="005F6BB3"/>
    <w:p w:rsidR="005F6BB3" w:rsidRDefault="006A7523" w:rsidP="005F6BB3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115</wp:posOffset>
            </wp:positionV>
            <wp:extent cx="5343525" cy="6696075"/>
            <wp:effectExtent l="0" t="0" r="9525" b="0"/>
            <wp:wrapNone/>
            <wp:docPr id="58" name="Рисунок 34" descr="F:\точка3\00662decdeabd574d5744fa27decee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точка3\00662decdeabd574d5744fa27deceea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0593" t="3951" r="2966" b="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64135</wp:posOffset>
            </wp:positionV>
            <wp:extent cx="9982200" cy="6743700"/>
            <wp:effectExtent l="0" t="0" r="0" b="0"/>
            <wp:wrapNone/>
            <wp:docPr id="53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6A7523" w:rsidP="005F6BB3"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88265</wp:posOffset>
            </wp:positionV>
            <wp:extent cx="6248400" cy="6696075"/>
            <wp:effectExtent l="0" t="0" r="0" b="0"/>
            <wp:wrapNone/>
            <wp:docPr id="60" name="Рисунок 36" descr="F:\точка3\90013546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точка3\90013546_3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726" r="1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69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121285</wp:posOffset>
            </wp:positionV>
            <wp:extent cx="9982200" cy="6743700"/>
            <wp:effectExtent l="0" t="0" r="0" b="0"/>
            <wp:wrapNone/>
            <wp:docPr id="54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A30ACE" w:rsidP="005F6BB3"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02235</wp:posOffset>
            </wp:positionV>
            <wp:extent cx="5476875" cy="6848475"/>
            <wp:effectExtent l="19050" t="0" r="9525" b="0"/>
            <wp:wrapNone/>
            <wp:docPr id="61" name="Рисунок 37" descr="F:\точка3\93893663_YEtni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точка3\93893663_YEtnika_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5F6BB3" w:rsidRDefault="006A7523" w:rsidP="005F6BB3">
      <w:r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-45085</wp:posOffset>
            </wp:positionV>
            <wp:extent cx="5229225" cy="6667500"/>
            <wp:effectExtent l="0" t="0" r="9525" b="0"/>
            <wp:wrapNone/>
            <wp:docPr id="86" name="Рисунок 11" descr="F:\точка3\93893663_YEtni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очка3\93893663_YEtnika_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245110</wp:posOffset>
            </wp:positionV>
            <wp:extent cx="9982200" cy="6743700"/>
            <wp:effectExtent l="0" t="0" r="0" b="0"/>
            <wp:wrapNone/>
            <wp:docPr id="55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6A7523" w:rsidP="005F6BB3"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54610</wp:posOffset>
            </wp:positionV>
            <wp:extent cx="9982200" cy="6743700"/>
            <wp:effectExtent l="0" t="0" r="0" b="0"/>
            <wp:wrapNone/>
            <wp:docPr id="65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-140335</wp:posOffset>
            </wp:positionV>
            <wp:extent cx="5448300" cy="6743700"/>
            <wp:effectExtent l="0" t="0" r="0" b="0"/>
            <wp:wrapNone/>
            <wp:docPr id="80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828"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5F6BB3" w:rsidRDefault="005F6BB3" w:rsidP="005F6BB3"/>
    <w:p w:rsidR="005F6BB3" w:rsidRDefault="00A30ACE" w:rsidP="005F6BB3">
      <w:r>
        <w:rPr>
          <w:noProof/>
        </w:rPr>
        <w:pict>
          <v:shape id="_x0000_s1042" type="#_x0000_t172" style="position:absolute;margin-left:181.2pt;margin-top:17.8pt;width:410.25pt;height:196.6pt;z-index:251768832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Россия"/>
          </v:shape>
        </w:pict>
      </w:r>
    </w:p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B0EEC" w:rsidRDefault="005B0EEC" w:rsidP="005F6BB3"/>
    <w:p w:rsidR="005B0EEC" w:rsidRDefault="005B0EEC" w:rsidP="005F6BB3"/>
    <w:p w:rsidR="005B0EEC" w:rsidRDefault="005B0EEC" w:rsidP="005F6BB3"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253366</wp:posOffset>
            </wp:positionH>
            <wp:positionV relativeFrom="paragraph">
              <wp:posOffset>-54611</wp:posOffset>
            </wp:positionV>
            <wp:extent cx="9820275" cy="6898291"/>
            <wp:effectExtent l="19050" t="0" r="0" b="0"/>
            <wp:wrapNone/>
            <wp:docPr id="101" name="Рисунок 63" descr="F:\точка3\108655289_PC22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точка3\108655289_PC22004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689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065</wp:posOffset>
            </wp:positionV>
            <wp:extent cx="9144000" cy="6496050"/>
            <wp:effectExtent l="19050" t="0" r="0" b="0"/>
            <wp:wrapNone/>
            <wp:docPr id="71" name="Рисунок 45" descr="F:\точка3\image_562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точка3\image_562137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B0EEC" w:rsidRDefault="005B0EEC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F6BB3"/>
    <w:p w:rsidR="005F6BB3" w:rsidRDefault="005F6BB3" w:rsidP="00552405">
      <w:pPr>
        <w:jc w:val="center"/>
      </w:pPr>
    </w:p>
    <w:p w:rsidR="005F6BB3" w:rsidRDefault="005F6BB3" w:rsidP="005F6BB3"/>
    <w:p w:rsidR="005F6BB3" w:rsidRDefault="005F6BB3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5B0EEC" w:rsidP="005F6BB3">
      <w:r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83185</wp:posOffset>
            </wp:positionV>
            <wp:extent cx="9648825" cy="6667500"/>
            <wp:effectExtent l="0" t="0" r="9525" b="0"/>
            <wp:wrapNone/>
            <wp:docPr id="98" name="Рисунок 12" descr="F:\точка3\c34dbcd852d8abf18121d4fae4x0--kantselyarskie-tovary-oblozhka-na-pa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чка3\c34dbcd852d8abf18121d4fae4x0--kantselyarskie-tovary-oblozhka-na-pasport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5B0EEC" w:rsidP="005F6BB3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83185</wp:posOffset>
            </wp:positionV>
            <wp:extent cx="6610350" cy="6591300"/>
            <wp:effectExtent l="19050" t="0" r="0" b="0"/>
            <wp:wrapNone/>
            <wp:docPr id="77" name="Рисунок 60" descr="F:\точка3\0f18cda5d1c315b9bc6c39c0798159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точка3\0f18cda5d1c315b9bc6c39c07981591d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6445" r="1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591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159385</wp:posOffset>
            </wp:positionV>
            <wp:extent cx="9982200" cy="6743700"/>
            <wp:effectExtent l="0" t="0" r="0" b="0"/>
            <wp:wrapNone/>
            <wp:docPr id="69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5B0EEC" w:rsidP="005F6BB3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-1464310</wp:posOffset>
            </wp:positionV>
            <wp:extent cx="8562975" cy="8401050"/>
            <wp:effectExtent l="19050" t="0" r="9525" b="0"/>
            <wp:wrapNone/>
            <wp:docPr id="78" name="Рисунок 61" descr="F:\точка3\4af714177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точка3\4af714177af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688" r="3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8401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159385</wp:posOffset>
            </wp:positionV>
            <wp:extent cx="9982200" cy="6743700"/>
            <wp:effectExtent l="0" t="0" r="0" b="0"/>
            <wp:wrapNone/>
            <wp:docPr id="79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9E6871">
      <w:pPr>
        <w:jc w:val="center"/>
      </w:pPr>
    </w:p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5B0EEC" w:rsidP="005F6BB3"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159385</wp:posOffset>
            </wp:positionV>
            <wp:extent cx="9944100" cy="6924675"/>
            <wp:effectExtent l="19050" t="0" r="0" b="0"/>
            <wp:wrapNone/>
            <wp:docPr id="81" name="Рисунок 62" descr="F:\точка3\9868177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точка3\98681772_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4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4410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2F452F" w:rsidP="005F6BB3"/>
    <w:p w:rsidR="002F452F" w:rsidRDefault="005B0EEC" w:rsidP="005F6BB3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159385</wp:posOffset>
            </wp:positionV>
            <wp:extent cx="9858375" cy="6705600"/>
            <wp:effectExtent l="19050" t="0" r="0" b="0"/>
            <wp:wrapNone/>
            <wp:docPr id="87" name="Рисунок 64" descr="F:\точка3\точка 2\160128223859285d4f1cfeb06d7c33e1f5f8a8b989f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точка3\точка 2\160128223859285d4f1cfeb06d7c33e1f5f8a8b989f7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5784" b="81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58375" cy="670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2F452F" w:rsidRDefault="002F452F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5B0EEC" w:rsidP="005F6BB3">
      <w:r>
        <w:rPr>
          <w:noProof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59385</wp:posOffset>
            </wp:positionV>
            <wp:extent cx="9982200" cy="6743700"/>
            <wp:effectExtent l="0" t="0" r="0" b="0"/>
            <wp:wrapNone/>
            <wp:docPr id="89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06339" w:rsidRDefault="00B06339" w:rsidP="005F6BB3"/>
    <w:p w:rsidR="00B06339" w:rsidRDefault="00B06339" w:rsidP="005F6BB3"/>
    <w:p w:rsidR="00B06339" w:rsidRDefault="005B0EEC" w:rsidP="005F6BB3">
      <w:r>
        <w:rPr>
          <w:noProof/>
        </w:rPr>
        <w:pict>
          <v:shape id="_x0000_s1043" type="#_x0000_t172" style="position:absolute;margin-left:31.95pt;margin-top:11.95pt;width:418.5pt;height:402pt;z-index:251796480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Способы&#10; росписи&#10;"/>
          </v:shape>
        </w:pict>
      </w:r>
    </w:p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B06339" w:rsidRDefault="00B06339" w:rsidP="005F6BB3"/>
    <w:p w:rsidR="00EE0D3A" w:rsidRDefault="00EE0D3A" w:rsidP="005F6BB3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5B0EEC" w:rsidP="00EE0D3A">
      <w:r>
        <w:rPr>
          <w:noProof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159385</wp:posOffset>
            </wp:positionV>
            <wp:extent cx="9982200" cy="6743700"/>
            <wp:effectExtent l="0" t="0" r="0" b="0"/>
            <wp:wrapNone/>
            <wp:docPr id="90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EE0D3A" w:rsidRPr="00EE0D3A" w:rsidRDefault="00EE0D3A" w:rsidP="00EE0D3A"/>
    <w:p w:rsidR="00EE0D3A" w:rsidRPr="00EE0D3A" w:rsidRDefault="005B0EEC" w:rsidP="00EE0D3A">
      <w:r>
        <w:rPr>
          <w:noProof/>
        </w:rPr>
        <w:pict>
          <v:shape id="_x0000_s1044" type="#_x0000_t172" style="position:absolute;margin-left:181.95pt;margin-top:11.95pt;width:509.85pt;height:378pt;z-index:251799552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Интуитивная&#10;роспись"/>
          </v:shape>
        </w:pict>
      </w:r>
    </w:p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Default="00EE0D3A" w:rsidP="00EE0D3A"/>
    <w:p w:rsidR="00B06339" w:rsidRDefault="00B06339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Pr="00EE0D3A" w:rsidRDefault="00EE0D3A" w:rsidP="00EE0D3A"/>
    <w:p w:rsidR="00EE0D3A" w:rsidRDefault="00EE0D3A" w:rsidP="00EE0D3A"/>
    <w:p w:rsidR="00EE0D3A" w:rsidRDefault="00EE0D3A" w:rsidP="00EE0D3A">
      <w:pPr>
        <w:jc w:val="center"/>
      </w:pPr>
    </w:p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5B0EEC" w:rsidP="00EE0D3A"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159385</wp:posOffset>
            </wp:positionV>
            <wp:extent cx="9906000" cy="6648450"/>
            <wp:effectExtent l="19050" t="0" r="0" b="0"/>
            <wp:wrapNone/>
            <wp:docPr id="92" name="Рисунок 67" descr="F:\точка3\2a38a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точка3\2a38a63c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5B0EEC" w:rsidP="00EE0D3A"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159385</wp:posOffset>
            </wp:positionV>
            <wp:extent cx="9591675" cy="6800850"/>
            <wp:effectExtent l="19050" t="0" r="0" b="0"/>
            <wp:wrapNone/>
            <wp:docPr id="93" name="Рисунок 68" descr="F:\точка3\db61656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точка3\db6165607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-7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P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5B0EEC" w:rsidP="00EE0D3A">
      <w:r>
        <w:rPr>
          <w:noProof/>
        </w:rPr>
        <w:lastRenderedPageBreak/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73990</wp:posOffset>
            </wp:positionV>
            <wp:extent cx="9982200" cy="6743700"/>
            <wp:effectExtent l="0" t="0" r="0" b="0"/>
            <wp:wrapNone/>
            <wp:docPr id="56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EE0D3A" w:rsidRDefault="00EE0D3A" w:rsidP="00EE0D3A"/>
    <w:p w:rsidR="00EE0D3A" w:rsidRDefault="00EE0D3A" w:rsidP="00EE0D3A"/>
    <w:p w:rsidR="00EE0D3A" w:rsidRDefault="005B0EEC" w:rsidP="00EE0D3A">
      <w:r>
        <w:rPr>
          <w:noProof/>
        </w:rPr>
        <w:pict>
          <v:shape id="_x0000_s1109" type="#_x0000_t172" style="position:absolute;margin-left:219.3pt;margin-top:4.1pt;width:452.25pt;height:318.75pt;z-index:251883520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Роспись&#10;по шаблону"/>
          </v:shape>
        </w:pict>
      </w:r>
    </w:p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EE0D3A" w:rsidRDefault="00EE0D3A" w:rsidP="00EE0D3A"/>
    <w:p w:rsidR="00944584" w:rsidRDefault="005B0EEC" w:rsidP="00EE0D3A">
      <w:r>
        <w:rPr>
          <w:noProof/>
        </w:rPr>
        <w:lastRenderedPageBreak/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111760</wp:posOffset>
            </wp:positionV>
            <wp:extent cx="9982200" cy="6743700"/>
            <wp:effectExtent l="0" t="0" r="0" b="0"/>
            <wp:wrapNone/>
            <wp:docPr id="57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944584" w:rsidRDefault="00944584" w:rsidP="00EE0D3A"/>
    <w:p w:rsidR="00944584" w:rsidRPr="00944584" w:rsidRDefault="005B0EEC" w:rsidP="00944584">
      <w:pPr>
        <w:rPr>
          <w:rFonts w:ascii="Georgia" w:hAnsi="Georgia"/>
          <w:b/>
          <w:color w:val="0070C0"/>
          <w:sz w:val="48"/>
          <w:szCs w:val="48"/>
        </w:rPr>
      </w:pPr>
      <w:r>
        <w:t xml:space="preserve">                                    </w:t>
      </w:r>
      <w:r w:rsidR="00944584" w:rsidRPr="00944584">
        <w:rPr>
          <w:rFonts w:ascii="Georgia" w:hAnsi="Georgia"/>
          <w:b/>
          <w:color w:val="0070C0"/>
          <w:sz w:val="48"/>
          <w:szCs w:val="48"/>
        </w:rPr>
        <w:t>Для того чтобы ваша роспись выглядела аккуратнее,  без помарок, можно воспользоваться заранее заготовленными шаблонами. Для этого рисуется эскиз рисунка и вырезается по контуру. Так же можно воспользоваться готовым рисунком.</w:t>
      </w:r>
      <w:r w:rsidR="00944584">
        <w:rPr>
          <w:rFonts w:ascii="Georgia" w:hAnsi="Georgia"/>
          <w:b/>
          <w:color w:val="0070C0"/>
          <w:sz w:val="48"/>
          <w:szCs w:val="48"/>
        </w:rPr>
        <w:t xml:space="preserve"> Далее останется лишь заполнить рисунок точками нужного размера и цвета.</w:t>
      </w:r>
    </w:p>
    <w:p w:rsidR="00944584" w:rsidRDefault="00944584" w:rsidP="00EE0D3A"/>
    <w:p w:rsidR="00944584" w:rsidRDefault="00944584" w:rsidP="00EE0D3A"/>
    <w:p w:rsidR="00944584" w:rsidRDefault="00944584" w:rsidP="00EE0D3A"/>
    <w:p w:rsidR="00944584" w:rsidRDefault="00944584" w:rsidP="00EE0D3A"/>
    <w:p w:rsidR="00944584" w:rsidRDefault="00944584" w:rsidP="00EE0D3A"/>
    <w:p w:rsidR="00944584" w:rsidRDefault="00944584" w:rsidP="00EE0D3A"/>
    <w:p w:rsidR="00944584" w:rsidRDefault="00944584" w:rsidP="00EE0D3A"/>
    <w:p w:rsidR="00944584" w:rsidRDefault="00A30ACE" w:rsidP="00EE0D3A">
      <w:r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54660</wp:posOffset>
            </wp:positionV>
            <wp:extent cx="6657975" cy="6657975"/>
            <wp:effectExtent l="0" t="0" r="9525" b="0"/>
            <wp:wrapNone/>
            <wp:docPr id="64" name="Рисунок 6" descr="F:\точка3\1509211137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точка3\150921113749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140335</wp:posOffset>
            </wp:positionV>
            <wp:extent cx="9982200" cy="6743700"/>
            <wp:effectExtent l="0" t="0" r="0" b="0"/>
            <wp:wrapNone/>
            <wp:docPr id="63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944584" w:rsidRDefault="00944584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>
      <w:r>
        <w:rPr>
          <w:noProof/>
        </w:rPr>
        <w:lastRenderedPageBreak/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168910</wp:posOffset>
            </wp:positionV>
            <wp:extent cx="9982200" cy="6743700"/>
            <wp:effectExtent l="0" t="0" r="0" b="0"/>
            <wp:wrapNone/>
            <wp:docPr id="76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944584" w:rsidRDefault="00A30ACE" w:rsidP="00EE0D3A">
      <w:r>
        <w:rPr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107950</wp:posOffset>
            </wp:positionV>
            <wp:extent cx="6705600" cy="5648325"/>
            <wp:effectExtent l="0" t="0" r="0" b="0"/>
            <wp:wrapNone/>
            <wp:docPr id="73" name="Рисунок 8" descr="F:\точка3\1095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очка3\109532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A30ACE" w:rsidRDefault="00A30ACE" w:rsidP="00EE0D3A"/>
    <w:p w:rsidR="00A30ACE" w:rsidRDefault="00A30ACE" w:rsidP="00EE0D3A"/>
    <w:p w:rsidR="00A30ACE" w:rsidRDefault="00A30ACE" w:rsidP="00EE0D3A"/>
    <w:p w:rsidR="00A30ACE" w:rsidRDefault="00A30ACE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>
      <w:r>
        <w:rPr>
          <w:noProof/>
        </w:rPr>
        <w:lastRenderedPageBreak/>
        <w:pict>
          <v:shape id="_x0000_s1111" type="#_x0000_t172" style="position:absolute;margin-left:187.8pt;margin-top:12.2pt;width:550.5pt;height:374.25pt;z-index:251918336" adj="6924" fillcolor="#60c" strokecolor="#c9f">
            <v:fill color2="#c0c" focus="100%" type="gradient"/>
            <v:shadow on="t" color="#99f" opacity="52429f" offset="3pt,3pt"/>
            <v:textpath style="font-family:&quot;Georgia&quot;;font-weight:bold;v-text-kern:t" trim="t" fitpath="t" string="Роспись с использованием&#10; готовых рисунков&#10;"/>
          </v:shape>
        </w:pict>
      </w:r>
      <w:r>
        <w:rPr>
          <w:noProof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83185</wp:posOffset>
            </wp:positionV>
            <wp:extent cx="9982200" cy="6743700"/>
            <wp:effectExtent l="0" t="0" r="0" b="0"/>
            <wp:wrapNone/>
            <wp:docPr id="102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26253D">
      <w:pPr>
        <w:jc w:val="both"/>
        <w:rPr>
          <w:rFonts w:ascii="Georgia" w:hAnsi="Georgia"/>
          <w:b/>
          <w:color w:val="0070C0"/>
          <w:sz w:val="48"/>
          <w:szCs w:val="48"/>
        </w:rPr>
      </w:pPr>
      <w:r>
        <w:rPr>
          <w:rFonts w:ascii="Georgia" w:hAnsi="Georgia"/>
          <w:b/>
          <w:noProof/>
          <w:color w:val="0070C0"/>
          <w:sz w:val="48"/>
          <w:szCs w:val="48"/>
        </w:rPr>
        <w:lastRenderedPageBreak/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97485</wp:posOffset>
            </wp:positionV>
            <wp:extent cx="9982200" cy="6743700"/>
            <wp:effectExtent l="0" t="0" r="0" b="0"/>
            <wp:wrapNone/>
            <wp:docPr id="103" name="Рисунок 3" descr="F:\g'xdjhr\fonstola.ru-87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'xdjhr\fonstola.ru-8712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74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0070C0"/>
          <w:sz w:val="48"/>
          <w:szCs w:val="48"/>
        </w:rPr>
        <w:drawing>
          <wp:inline distT="0" distB="0" distL="0" distR="0">
            <wp:extent cx="5943600" cy="4110990"/>
            <wp:effectExtent l="19050" t="0" r="0" b="0"/>
            <wp:docPr id="106" name="Рисунок 15" descr="F:\точка3\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точка3\imgpreview (2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color w:val="0070C0"/>
          <w:sz w:val="48"/>
          <w:szCs w:val="48"/>
        </w:rPr>
        <w:tab/>
      </w:r>
      <w:r>
        <w:rPr>
          <w:rFonts w:ascii="Georgia" w:hAnsi="Georgia"/>
          <w:b/>
          <w:color w:val="0070C0"/>
          <w:sz w:val="48"/>
          <w:szCs w:val="48"/>
        </w:rPr>
        <w:tab/>
      </w:r>
    </w:p>
    <w:p w:rsidR="0026253D" w:rsidRPr="0026253D" w:rsidRDefault="0026253D" w:rsidP="0026253D">
      <w:pPr>
        <w:jc w:val="both"/>
        <w:rPr>
          <w:rFonts w:ascii="Georgia" w:hAnsi="Georgia"/>
          <w:b/>
          <w:color w:val="0070C0"/>
          <w:sz w:val="48"/>
          <w:szCs w:val="48"/>
        </w:rPr>
      </w:pPr>
      <w:r>
        <w:rPr>
          <w:rFonts w:ascii="Georgia" w:hAnsi="Georgia"/>
          <w:b/>
          <w:color w:val="0070C0"/>
          <w:sz w:val="48"/>
          <w:szCs w:val="48"/>
        </w:rPr>
        <w:tab/>
      </w:r>
      <w:r w:rsidRPr="0026253D">
        <w:rPr>
          <w:rFonts w:ascii="Georgia" w:hAnsi="Georgia"/>
          <w:b/>
          <w:color w:val="0070C0"/>
          <w:sz w:val="48"/>
          <w:szCs w:val="48"/>
        </w:rPr>
        <w:t>Этот способ росписи прежде всего относится к росписи прозрачных плоских предметов.</w:t>
      </w:r>
      <w:r>
        <w:rPr>
          <w:rFonts w:ascii="Georgia" w:hAnsi="Georgia"/>
          <w:b/>
          <w:color w:val="0070C0"/>
          <w:sz w:val="48"/>
          <w:szCs w:val="48"/>
        </w:rPr>
        <w:t xml:space="preserve"> Например, стеклянная тарелка или рамка.</w:t>
      </w:r>
    </w:p>
    <w:p w:rsidR="0026253D" w:rsidRDefault="0026253D" w:rsidP="00EE0D3A"/>
    <w:p w:rsidR="0026253D" w:rsidRDefault="0026253D" w:rsidP="00EE0D3A"/>
    <w:p w:rsidR="0026253D" w:rsidRDefault="0026253D" w:rsidP="00EE0D3A"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83185</wp:posOffset>
            </wp:positionV>
            <wp:extent cx="10086975" cy="7400925"/>
            <wp:effectExtent l="19050" t="0" r="9525" b="0"/>
            <wp:wrapNone/>
            <wp:docPr id="104" name="Рисунок 13" descr="F:\точка3\87203894_large_Tar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точка3\87203894_large_Tarelka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Default="0026253D" w:rsidP="00EE0D3A"/>
    <w:p w:rsidR="0026253D" w:rsidRPr="00EE0D3A" w:rsidRDefault="0026253D" w:rsidP="00EE0D3A"/>
    <w:sectPr w:rsidR="0026253D" w:rsidRPr="00EE0D3A" w:rsidSect="007B5323">
      <w:pgSz w:w="16838" w:h="11906" w:orient="landscape"/>
      <w:pgMar w:top="851" w:right="5923" w:bottom="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702" w:rsidRDefault="00725702" w:rsidP="00EA1F1D">
      <w:pPr>
        <w:spacing w:after="0" w:line="240" w:lineRule="auto"/>
      </w:pPr>
      <w:r>
        <w:separator/>
      </w:r>
    </w:p>
  </w:endnote>
  <w:endnote w:type="continuationSeparator" w:id="1">
    <w:p w:rsidR="00725702" w:rsidRDefault="00725702" w:rsidP="00EA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702" w:rsidRDefault="00725702" w:rsidP="00EA1F1D">
      <w:pPr>
        <w:spacing w:after="0" w:line="240" w:lineRule="auto"/>
      </w:pPr>
      <w:r>
        <w:separator/>
      </w:r>
    </w:p>
  </w:footnote>
  <w:footnote w:type="continuationSeparator" w:id="1">
    <w:p w:rsidR="00725702" w:rsidRDefault="00725702" w:rsidP="00EA1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C73"/>
    <w:rsid w:val="00066919"/>
    <w:rsid w:val="00087141"/>
    <w:rsid w:val="00135412"/>
    <w:rsid w:val="00177255"/>
    <w:rsid w:val="00224248"/>
    <w:rsid w:val="0026164C"/>
    <w:rsid w:val="0026253D"/>
    <w:rsid w:val="002A15C4"/>
    <w:rsid w:val="002F452F"/>
    <w:rsid w:val="0031182D"/>
    <w:rsid w:val="003150B9"/>
    <w:rsid w:val="00393F6C"/>
    <w:rsid w:val="003969DC"/>
    <w:rsid w:val="00467EA1"/>
    <w:rsid w:val="0048215F"/>
    <w:rsid w:val="00521FC6"/>
    <w:rsid w:val="00552405"/>
    <w:rsid w:val="005B0EEC"/>
    <w:rsid w:val="005F6BB3"/>
    <w:rsid w:val="00616A7C"/>
    <w:rsid w:val="0067439B"/>
    <w:rsid w:val="00680434"/>
    <w:rsid w:val="006A7523"/>
    <w:rsid w:val="00725702"/>
    <w:rsid w:val="00753211"/>
    <w:rsid w:val="007B5323"/>
    <w:rsid w:val="0080497B"/>
    <w:rsid w:val="00840572"/>
    <w:rsid w:val="008A1019"/>
    <w:rsid w:val="00904ECF"/>
    <w:rsid w:val="009060DD"/>
    <w:rsid w:val="009333C2"/>
    <w:rsid w:val="00944584"/>
    <w:rsid w:val="009B19A5"/>
    <w:rsid w:val="009E6871"/>
    <w:rsid w:val="00A30ACE"/>
    <w:rsid w:val="00A410F6"/>
    <w:rsid w:val="00A950B3"/>
    <w:rsid w:val="00AA0D68"/>
    <w:rsid w:val="00B06339"/>
    <w:rsid w:val="00B81B83"/>
    <w:rsid w:val="00BD491B"/>
    <w:rsid w:val="00CF76B7"/>
    <w:rsid w:val="00D15771"/>
    <w:rsid w:val="00DE3711"/>
    <w:rsid w:val="00DE5720"/>
    <w:rsid w:val="00E37E78"/>
    <w:rsid w:val="00E57C73"/>
    <w:rsid w:val="00EA1F1D"/>
    <w:rsid w:val="00EE0D3A"/>
    <w:rsid w:val="00F5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70c0" strokecolor="red"/>
    </o:shapedefaults>
    <o:shapelayout v:ext="edit">
      <o:idmap v:ext="edit" data="1"/>
      <o:rules v:ext="edit">
        <o:r id="V:Rule2" type="connector" idref="#_x0000_s1045"/>
        <o:r id="V:Rule4" type="connector" idref="#_x0000_s1046"/>
        <o:r id="V:Rule6" type="connector" idref="#_x0000_s1047"/>
        <o:r id="V:Rule8" type="connector" idref="#_x0000_s1048"/>
        <o:r id="V:Rule10" type="connector" idref="#_x0000_s1049"/>
        <o:r id="V:Rule12" type="connector" idref="#_x0000_s1050"/>
        <o:r id="V:Rule14" type="connector" idref="#_x0000_s1051"/>
        <o:r id="V:Rule16" type="connector" idref="#_x0000_s1052"/>
        <o:r id="V:Rule18" type="connector" idref="#_x0000_s1053"/>
        <o:r id="V:Rule23" type="connector" idref="#_x0000_s1060"/>
        <o:r id="V:Rule25" type="connector" idref="#_x0000_s1061"/>
        <o:r id="V:Rule27" type="connector" idref="#_x0000_s1062"/>
        <o:r id="V:Rule29" type="connector" idref="#_x0000_s1063"/>
        <o:r id="V:Rule35" type="connector" idref="#_x0000_s1069"/>
        <o:r id="V:Rule37" type="connector" idref="#_x0000_s1070"/>
        <o:r id="V:Rule39" type="connector" idref="#_x0000_s1071"/>
        <o:r id="V:Rule41" type="connector" idref="#_x0000_s1072"/>
        <o:r id="V:Rule43" type="connector" idref="#_x0000_s1073"/>
        <o:r id="V:Rule45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C73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E57C73"/>
  </w:style>
  <w:style w:type="paragraph" w:styleId="a5">
    <w:name w:val="header"/>
    <w:basedOn w:val="a"/>
    <w:link w:val="a6"/>
    <w:uiPriority w:val="99"/>
    <w:semiHidden/>
    <w:unhideWhenUsed/>
    <w:rsid w:val="00EA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1F1D"/>
  </w:style>
  <w:style w:type="paragraph" w:styleId="a7">
    <w:name w:val="footer"/>
    <w:basedOn w:val="a"/>
    <w:link w:val="a8"/>
    <w:uiPriority w:val="99"/>
    <w:unhideWhenUsed/>
    <w:rsid w:val="00EA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6B44-F27D-423C-8A6E-F8B66AA2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7</cp:revision>
  <dcterms:created xsi:type="dcterms:W3CDTF">2017-03-20T10:18:00Z</dcterms:created>
  <dcterms:modified xsi:type="dcterms:W3CDTF">2017-03-23T10:51:00Z</dcterms:modified>
</cp:coreProperties>
</file>